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AF9" w14:textId="04EBC28E" w:rsidR="007E088C" w:rsidRDefault="005A38C7" w:rsidP="00B17BD0">
      <w:pPr>
        <w:pStyle w:val="Virsraksts1"/>
        <w:tabs>
          <w:tab w:val="left" w:pos="1660"/>
          <w:tab w:val="right" w:pos="9072"/>
        </w:tabs>
        <w:ind w:left="405"/>
        <w:jc w:val="right"/>
        <w:rPr>
          <w:b w:val="0"/>
          <w:i w:val="0"/>
          <w:sz w:val="20"/>
          <w:szCs w:val="20"/>
          <w:lang w:eastAsia="lv-LV"/>
        </w:rPr>
      </w:pPr>
      <w:r>
        <w:rPr>
          <w:b w:val="0"/>
          <w:i w:val="0"/>
          <w:iCs/>
          <w:spacing w:val="-4"/>
          <w:sz w:val="20"/>
          <w:szCs w:val="20"/>
        </w:rPr>
        <w:t>2</w:t>
      </w:r>
      <w:r w:rsidR="00E0088E">
        <w:rPr>
          <w:b w:val="0"/>
          <w:i w:val="0"/>
          <w:iCs/>
          <w:spacing w:val="-4"/>
          <w:sz w:val="20"/>
          <w:szCs w:val="20"/>
        </w:rPr>
        <w:t>.</w:t>
      </w:r>
      <w:r w:rsidR="004F7F18">
        <w:rPr>
          <w:b w:val="0"/>
          <w:i w:val="0"/>
          <w:iCs/>
          <w:spacing w:val="-4"/>
          <w:sz w:val="20"/>
          <w:szCs w:val="20"/>
        </w:rPr>
        <w:t> </w:t>
      </w:r>
      <w:r w:rsidR="00631E29" w:rsidRPr="00703D81">
        <w:rPr>
          <w:b w:val="0"/>
          <w:i w:val="0"/>
          <w:iCs/>
          <w:spacing w:val="-4"/>
          <w:sz w:val="20"/>
          <w:szCs w:val="20"/>
        </w:rPr>
        <w:t>pielikums</w:t>
      </w:r>
    </w:p>
    <w:p w14:paraId="0456081A" w14:textId="40811B80" w:rsidR="00385E6F" w:rsidRPr="00385E6F" w:rsidRDefault="005A38C7" w:rsidP="00475285">
      <w:pPr>
        <w:pStyle w:val="Virsraksts1"/>
        <w:ind w:left="405"/>
        <w:jc w:val="right"/>
        <w:rPr>
          <w:b w:val="0"/>
          <w:i w:val="0"/>
          <w:sz w:val="20"/>
          <w:szCs w:val="20"/>
          <w:lang w:eastAsia="lv-LV"/>
        </w:rPr>
      </w:pPr>
      <w:r w:rsidRPr="00703D81">
        <w:rPr>
          <w:b w:val="0"/>
          <w:i w:val="0"/>
          <w:spacing w:val="-4"/>
          <w:sz w:val="20"/>
          <w:szCs w:val="20"/>
          <w:lang w:eastAsia="lv-LV"/>
        </w:rPr>
        <w:t>līguma</w:t>
      </w:r>
      <w:r w:rsidR="00D74079">
        <w:rPr>
          <w:b w:val="0"/>
          <w:i w:val="0"/>
          <w:spacing w:val="-4"/>
          <w:sz w:val="20"/>
          <w:szCs w:val="20"/>
          <w:lang w:eastAsia="lv-LV"/>
        </w:rPr>
        <w:t>m</w:t>
      </w:r>
      <w:r w:rsidRPr="00703D81">
        <w:rPr>
          <w:b w:val="0"/>
          <w:i w:val="0"/>
          <w:spacing w:val="-4"/>
          <w:sz w:val="20"/>
          <w:szCs w:val="20"/>
          <w:lang w:eastAsia="lv-LV"/>
        </w:rPr>
        <w:t xml:space="preserve"> </w:t>
      </w:r>
      <w:r>
        <w:rPr>
          <w:b w:val="0"/>
          <w:i w:val="0"/>
          <w:sz w:val="20"/>
          <w:szCs w:val="20"/>
          <w:lang w:eastAsia="lv-LV"/>
        </w:rPr>
        <w:t>par</w:t>
      </w:r>
      <w:r w:rsidRPr="00385E6F">
        <w:rPr>
          <w:b w:val="0"/>
          <w:i w:val="0"/>
          <w:sz w:val="20"/>
          <w:szCs w:val="20"/>
          <w:lang w:eastAsia="lv-LV"/>
        </w:rPr>
        <w:t xml:space="preserve"> preventīvā bezdarba samazināšanas pasākuma</w:t>
      </w:r>
    </w:p>
    <w:p w14:paraId="73818EDB" w14:textId="6BA0A0B1" w:rsidR="00385E6F" w:rsidRPr="00385E6F" w:rsidRDefault="005A38C7" w:rsidP="00475285">
      <w:pPr>
        <w:pStyle w:val="Virsraksts1"/>
        <w:tabs>
          <w:tab w:val="left" w:pos="1710"/>
          <w:tab w:val="right" w:pos="9638"/>
        </w:tabs>
        <w:ind w:left="405"/>
        <w:jc w:val="right"/>
        <w:rPr>
          <w:b w:val="0"/>
          <w:i w:val="0"/>
          <w:sz w:val="20"/>
          <w:szCs w:val="20"/>
          <w:lang w:eastAsia="lv-LV"/>
        </w:rPr>
      </w:pPr>
      <w:r w:rsidRPr="00385E6F">
        <w:rPr>
          <w:b w:val="0"/>
          <w:i w:val="0"/>
          <w:sz w:val="20"/>
          <w:szCs w:val="20"/>
          <w:lang w:eastAsia="lv-LV"/>
        </w:rPr>
        <w:t>“Darba vietu pielāgošanas pasākumi bezdarba riskam pakļautām</w:t>
      </w:r>
    </w:p>
    <w:p w14:paraId="1317E113" w14:textId="4CCE4E71" w:rsidR="00631E29" w:rsidRPr="00703D81" w:rsidRDefault="005A38C7" w:rsidP="00475285">
      <w:pPr>
        <w:pStyle w:val="Virsraksts1"/>
        <w:ind w:left="405"/>
        <w:jc w:val="right"/>
        <w:rPr>
          <w:b w:val="0"/>
          <w:i w:val="0"/>
          <w:iCs/>
          <w:spacing w:val="-4"/>
          <w:sz w:val="20"/>
          <w:szCs w:val="20"/>
        </w:rPr>
      </w:pPr>
      <w:r w:rsidRPr="00385E6F">
        <w:rPr>
          <w:b w:val="0"/>
          <w:i w:val="0"/>
          <w:sz w:val="20"/>
          <w:szCs w:val="20"/>
          <w:lang w:eastAsia="lv-LV"/>
        </w:rPr>
        <w:t>nodarbinātām personām ar invaliditāti” īstenošanu</w:t>
      </w:r>
    </w:p>
    <w:p w14:paraId="3F821C16" w14:textId="06ADF359" w:rsidR="00681FEB" w:rsidRDefault="00681FEB" w:rsidP="00475285">
      <w:pPr>
        <w:jc w:val="right"/>
      </w:pPr>
    </w:p>
    <w:p w14:paraId="5A5D4977" w14:textId="77777777" w:rsidR="00475285" w:rsidRPr="003E39C9" w:rsidRDefault="00475285" w:rsidP="00475285">
      <w:pPr>
        <w:jc w:val="right"/>
      </w:pPr>
    </w:p>
    <w:p w14:paraId="4E783B6A" w14:textId="77777777" w:rsidR="00475285" w:rsidRDefault="005A38C7" w:rsidP="00475285">
      <w:pPr>
        <w:pStyle w:val="Virsraksts1"/>
        <w:ind w:left="-540"/>
        <w:rPr>
          <w:bCs/>
          <w:i w:val="0"/>
          <w:spacing w:val="-4"/>
          <w:szCs w:val="28"/>
        </w:rPr>
      </w:pPr>
      <w:r w:rsidRPr="003E39C9">
        <w:rPr>
          <w:bCs/>
          <w:i w:val="0"/>
          <w:spacing w:val="-4"/>
          <w:szCs w:val="28"/>
        </w:rPr>
        <w:t>A</w:t>
      </w:r>
      <w:r w:rsidR="00083B3A">
        <w:rPr>
          <w:bCs/>
          <w:i w:val="0"/>
          <w:spacing w:val="-4"/>
          <w:szCs w:val="28"/>
        </w:rPr>
        <w:t>tskaite</w:t>
      </w:r>
      <w:r w:rsidRPr="003E39C9">
        <w:rPr>
          <w:bCs/>
          <w:i w:val="0"/>
          <w:spacing w:val="-4"/>
          <w:szCs w:val="28"/>
        </w:rPr>
        <w:t xml:space="preserve"> par vienreizējās dotācijas izlietojumu</w:t>
      </w:r>
    </w:p>
    <w:p w14:paraId="26B23AAA" w14:textId="63937031" w:rsidR="00681FEB" w:rsidRDefault="005A38C7" w:rsidP="00475285">
      <w:pPr>
        <w:pStyle w:val="Virsraksts1"/>
        <w:ind w:left="-540"/>
        <w:rPr>
          <w:i w:val="0"/>
          <w:iCs/>
          <w:szCs w:val="28"/>
        </w:rPr>
      </w:pPr>
      <w:r>
        <w:rPr>
          <w:bCs/>
          <w:i w:val="0"/>
          <w:spacing w:val="-4"/>
          <w:szCs w:val="28"/>
        </w:rPr>
        <w:t>nodarbināt</w:t>
      </w:r>
      <w:r w:rsidR="00A8435E">
        <w:rPr>
          <w:bCs/>
          <w:i w:val="0"/>
          <w:spacing w:val="-4"/>
          <w:szCs w:val="28"/>
        </w:rPr>
        <w:t>o</w:t>
      </w:r>
      <w:r w:rsidR="002C5840">
        <w:rPr>
          <w:bCs/>
          <w:i w:val="0"/>
          <w:spacing w:val="-4"/>
          <w:szCs w:val="28"/>
        </w:rPr>
        <w:t xml:space="preserve"> person</w:t>
      </w:r>
      <w:r w:rsidR="00A8435E">
        <w:rPr>
          <w:bCs/>
          <w:i w:val="0"/>
          <w:spacing w:val="-4"/>
          <w:szCs w:val="28"/>
        </w:rPr>
        <w:t>u</w:t>
      </w:r>
      <w:r w:rsidR="002C5840">
        <w:rPr>
          <w:bCs/>
          <w:i w:val="0"/>
          <w:spacing w:val="-4"/>
          <w:szCs w:val="28"/>
        </w:rPr>
        <w:t xml:space="preserve"> </w:t>
      </w:r>
      <w:r w:rsidRPr="003E39C9">
        <w:rPr>
          <w:bCs/>
          <w:i w:val="0"/>
          <w:spacing w:val="-4"/>
          <w:szCs w:val="28"/>
        </w:rPr>
        <w:t>ar invaliditāti darba viet</w:t>
      </w:r>
      <w:r w:rsidR="00A8435E">
        <w:rPr>
          <w:bCs/>
          <w:i w:val="0"/>
          <w:spacing w:val="-4"/>
          <w:szCs w:val="28"/>
        </w:rPr>
        <w:t>u</w:t>
      </w:r>
      <w:r w:rsidRPr="003E39C9">
        <w:rPr>
          <w:bCs/>
          <w:i w:val="0"/>
          <w:spacing w:val="-4"/>
          <w:szCs w:val="28"/>
        </w:rPr>
        <w:t xml:space="preserve"> </w:t>
      </w:r>
      <w:r w:rsidRPr="006E7024">
        <w:rPr>
          <w:bCs/>
          <w:i w:val="0"/>
          <w:spacing w:val="-4"/>
          <w:szCs w:val="28"/>
        </w:rPr>
        <w:t xml:space="preserve">pielāgošanai </w:t>
      </w:r>
      <w:r w:rsidRPr="006E7024">
        <w:rPr>
          <w:i w:val="0"/>
          <w:iCs/>
          <w:szCs w:val="28"/>
        </w:rPr>
        <w:t>Nr.</w:t>
      </w:r>
      <w:r w:rsidR="004F7F18">
        <w:rPr>
          <w:i w:val="0"/>
          <w:iCs/>
          <w:szCs w:val="28"/>
        </w:rPr>
        <w:t> </w:t>
      </w:r>
      <w:r w:rsidRPr="006E7024">
        <w:rPr>
          <w:i w:val="0"/>
          <w:iCs/>
          <w:szCs w:val="28"/>
        </w:rPr>
        <w:t>___</w:t>
      </w:r>
    </w:p>
    <w:p w14:paraId="3DC11942" w14:textId="77777777" w:rsidR="00703D81" w:rsidRPr="00875049" w:rsidRDefault="00703D81" w:rsidP="00475285">
      <w:pPr>
        <w:rPr>
          <w:sz w:val="10"/>
          <w:szCs w:val="10"/>
        </w:rPr>
      </w:pPr>
    </w:p>
    <w:p w14:paraId="0BA9DBA1" w14:textId="77777777" w:rsidR="00FC6C29" w:rsidRPr="00FC6C29" w:rsidRDefault="005A38C7" w:rsidP="00FC6C29">
      <w:pPr>
        <w:jc w:val="center"/>
        <w:rPr>
          <w:bCs/>
          <w:i/>
          <w:spacing w:val="-4"/>
          <w:sz w:val="20"/>
          <w:szCs w:val="20"/>
        </w:rPr>
      </w:pPr>
      <w:r w:rsidRPr="00FC6C29">
        <w:rPr>
          <w:i/>
          <w:sz w:val="20"/>
          <w:szCs w:val="20"/>
        </w:rPr>
        <w:t xml:space="preserve">(ESF Plus projekts „Pasākumi iekļaujošai </w:t>
      </w:r>
      <w:r w:rsidRPr="00FC6C29">
        <w:rPr>
          <w:bCs/>
          <w:i/>
          <w:spacing w:val="-4"/>
          <w:sz w:val="20"/>
          <w:szCs w:val="20"/>
        </w:rPr>
        <w:t>nodarbinātībai” Nr. 4.3.3.2/1/24/I/002)</w:t>
      </w:r>
      <w:bookmarkStart w:id="0" w:name="_Hlk204698678"/>
      <w:r>
        <w:rPr>
          <w:bCs/>
          <w:i/>
          <w:color w:val="0070C0"/>
          <w:spacing w:val="-4"/>
          <w:sz w:val="20"/>
          <w:szCs w:val="20"/>
          <w:vertAlign w:val="superscript"/>
        </w:rPr>
        <w:footnoteReference w:id="2"/>
      </w:r>
      <w:bookmarkEnd w:id="0"/>
    </w:p>
    <w:p w14:paraId="2FC545EE" w14:textId="18D4445F" w:rsidR="00475285" w:rsidRDefault="005A38C7" w:rsidP="00475285">
      <w:pPr>
        <w:rPr>
          <w:bCs/>
          <w:i/>
        </w:rPr>
      </w:pPr>
      <w:r w:rsidRPr="0011014C">
        <w:rPr>
          <w:i/>
          <w:spacing w:val="-4"/>
        </w:rPr>
        <w:t xml:space="preserve"> </w:t>
      </w:r>
    </w:p>
    <w:p w14:paraId="2A6686A3" w14:textId="77777777" w:rsidR="009F5574" w:rsidRDefault="009F5574" w:rsidP="00475285">
      <w:pPr>
        <w:jc w:val="right"/>
      </w:pPr>
    </w:p>
    <w:p w14:paraId="381E2E77" w14:textId="4CA9D53E" w:rsidR="000E68FD" w:rsidRDefault="005A38C7" w:rsidP="00475285">
      <w:pPr>
        <w:jc w:val="right"/>
      </w:pPr>
      <w:r>
        <w:t>Dokumenta datums ir tā elektroniskās</w:t>
      </w:r>
    </w:p>
    <w:p w14:paraId="78E96225" w14:textId="77777777" w:rsidR="000E68FD" w:rsidRDefault="005A38C7" w:rsidP="00475285">
      <w:pPr>
        <w:jc w:val="right"/>
      </w:pPr>
      <w:r>
        <w:t>parakstīšanas datums</w:t>
      </w:r>
    </w:p>
    <w:p w14:paraId="609464C2" w14:textId="494645F6" w:rsidR="00681FEB" w:rsidRPr="003E39C9" w:rsidRDefault="005A38C7" w:rsidP="00475285">
      <w:r w:rsidRPr="003E39C9">
        <w:t>____________________</w:t>
      </w:r>
      <w:r w:rsidR="000E68FD">
        <w:t>_</w:t>
      </w:r>
    </w:p>
    <w:p w14:paraId="37EA5765" w14:textId="2CA8054C" w:rsidR="00681FEB" w:rsidRPr="003E39C9" w:rsidRDefault="005A38C7" w:rsidP="00475285">
      <w:pPr>
        <w:rPr>
          <w:i/>
          <w:sz w:val="20"/>
          <w:szCs w:val="20"/>
        </w:rPr>
      </w:pPr>
      <w:r>
        <w:rPr>
          <w:i/>
          <w:sz w:val="20"/>
          <w:szCs w:val="20"/>
        </w:rPr>
        <w:t>(atskaites</w:t>
      </w:r>
      <w:r w:rsidRPr="003E39C9">
        <w:rPr>
          <w:i/>
          <w:sz w:val="20"/>
          <w:szCs w:val="20"/>
        </w:rPr>
        <w:t xml:space="preserve"> sagatavošanas vieta)</w:t>
      </w:r>
    </w:p>
    <w:p w14:paraId="34278D44" w14:textId="77777777" w:rsidR="00681FEB" w:rsidRPr="003E39C9" w:rsidRDefault="00681FEB" w:rsidP="00475285"/>
    <w:p w14:paraId="54BAFD1A" w14:textId="77777777" w:rsidR="00475285" w:rsidRPr="003E39C9" w:rsidRDefault="005A38C7" w:rsidP="00475285">
      <w:pPr>
        <w:tabs>
          <w:tab w:val="left" w:pos="720"/>
        </w:tabs>
        <w:jc w:val="both"/>
      </w:pPr>
      <w:r w:rsidRPr="003E39C9">
        <w:rPr>
          <w:bCs/>
        </w:rPr>
        <w:t>_</w:t>
      </w:r>
      <w:r w:rsidRPr="003E39C9">
        <w:t>___________</w:t>
      </w:r>
      <w:r>
        <w:t>______</w:t>
      </w:r>
      <w:r w:rsidRPr="003E39C9">
        <w:t>_____________________________________</w:t>
      </w:r>
      <w:r w:rsidRPr="00084AA3">
        <w:t>(turpmāk – Darba devējs)</w:t>
      </w:r>
    </w:p>
    <w:p w14:paraId="248CB3C0" w14:textId="77777777" w:rsidR="00475285" w:rsidRPr="003E39C9" w:rsidRDefault="005A38C7" w:rsidP="00475285">
      <w:pPr>
        <w:ind w:firstLine="720"/>
        <w:rPr>
          <w:i/>
          <w:sz w:val="20"/>
          <w:szCs w:val="20"/>
        </w:rPr>
      </w:pPr>
      <w:r w:rsidRPr="003E39C9">
        <w:rPr>
          <w:i/>
          <w:sz w:val="20"/>
          <w:szCs w:val="20"/>
        </w:rPr>
        <w:t>(juridiskās personas nosaukums /fiziskās personas vārds, uzvārds)</w:t>
      </w:r>
    </w:p>
    <w:p w14:paraId="44D89668" w14:textId="77777777" w:rsidR="00475285" w:rsidRPr="003E39C9" w:rsidRDefault="005A38C7" w:rsidP="00475285">
      <w:pPr>
        <w:jc w:val="both"/>
        <w:rPr>
          <w:sz w:val="20"/>
          <w:szCs w:val="20"/>
        </w:rPr>
      </w:pPr>
      <w:r w:rsidRPr="003E39C9">
        <w:rPr>
          <w:sz w:val="20"/>
          <w:szCs w:val="20"/>
        </w:rPr>
        <w:t>___________</w:t>
      </w:r>
      <w:r>
        <w:rPr>
          <w:sz w:val="20"/>
          <w:szCs w:val="20"/>
        </w:rPr>
        <w:t>__</w:t>
      </w:r>
      <w:r w:rsidRPr="003E39C9">
        <w:rPr>
          <w:sz w:val="20"/>
          <w:szCs w:val="20"/>
        </w:rPr>
        <w:t>_____________________________________________________</w:t>
      </w:r>
      <w:r w:rsidRPr="00084AA3">
        <w:t xml:space="preserve"> </w:t>
      </w:r>
      <w:r w:rsidRPr="003E39C9">
        <w:t>personā, kurš (-a) rīkojas</w:t>
      </w:r>
    </w:p>
    <w:p w14:paraId="440EDC76" w14:textId="77777777" w:rsidR="00475285" w:rsidRPr="003E39C9" w:rsidRDefault="005A38C7" w:rsidP="00475285">
      <w:pPr>
        <w:ind w:firstLine="720"/>
        <w:rPr>
          <w:i/>
          <w:sz w:val="20"/>
          <w:szCs w:val="20"/>
        </w:rPr>
      </w:pPr>
      <w:r w:rsidRPr="003E39C9">
        <w:rPr>
          <w:i/>
          <w:sz w:val="20"/>
          <w:szCs w:val="20"/>
        </w:rPr>
        <w:t xml:space="preserve">                                   (amats, vārds, uzvārds)</w:t>
      </w:r>
      <w:r>
        <w:rPr>
          <w:i/>
          <w:sz w:val="20"/>
          <w:szCs w:val="20"/>
          <w:vertAlign w:val="superscript"/>
        </w:rPr>
        <w:footnoteReference w:id="3"/>
      </w:r>
    </w:p>
    <w:p w14:paraId="092C7C0E" w14:textId="3408D70A" w:rsidR="00475285" w:rsidRPr="003E39C9" w:rsidRDefault="005A38C7" w:rsidP="00475285">
      <w:pPr>
        <w:jc w:val="both"/>
      </w:pPr>
      <w:r w:rsidRPr="003E39C9">
        <w:t xml:space="preserve">saskaņā ar ________________________________, ar šo </w:t>
      </w:r>
      <w:r>
        <w:t>atskaiti</w:t>
      </w:r>
      <w:r w:rsidRPr="003E39C9">
        <w:t xml:space="preserve"> apliecina, ka veikta darba vietu pielāgošana saskaņā ar 20___. gada __.___</w:t>
      </w:r>
      <w:r>
        <w:t>___</w:t>
      </w:r>
      <w:r w:rsidRPr="003E39C9">
        <w:t xml:space="preserve">___ noslēgto </w:t>
      </w:r>
      <w:r w:rsidRPr="003E39C9">
        <w:rPr>
          <w:bCs/>
        </w:rPr>
        <w:t>līgum</w:t>
      </w:r>
      <w:r>
        <w:rPr>
          <w:bCs/>
        </w:rPr>
        <w:t>u</w:t>
      </w:r>
      <w:r w:rsidRPr="003E39C9">
        <w:rPr>
          <w:bCs/>
        </w:rPr>
        <w:t xml:space="preserve"> Nr.___</w:t>
      </w:r>
      <w:r>
        <w:rPr>
          <w:bCs/>
        </w:rPr>
        <w:t>_______</w:t>
      </w:r>
      <w:r w:rsidRPr="003E39C9">
        <w:rPr>
          <w:bCs/>
        </w:rPr>
        <w:t>__ (turpmāk – Līgums)</w:t>
      </w:r>
      <w:r>
        <w:rPr>
          <w:bCs/>
        </w:rPr>
        <w:t xml:space="preserve"> un </w:t>
      </w:r>
      <w:r w:rsidRPr="00D43773">
        <w:rPr>
          <w:bCs/>
        </w:rPr>
        <w:t>20___. gada __.___</w:t>
      </w:r>
      <w:r>
        <w:rPr>
          <w:bCs/>
        </w:rPr>
        <w:t>___</w:t>
      </w:r>
      <w:r w:rsidRPr="00D43773">
        <w:rPr>
          <w:bCs/>
        </w:rPr>
        <w:t>___</w:t>
      </w:r>
      <w:r>
        <w:rPr>
          <w:rStyle w:val="Vresatsauce"/>
          <w:bCs/>
        </w:rPr>
        <w:footnoteReference w:id="4"/>
      </w:r>
      <w:r>
        <w:rPr>
          <w:bCs/>
        </w:rPr>
        <w:t xml:space="preserve"> iesniegto p</w:t>
      </w:r>
      <w:r w:rsidRPr="00D43773">
        <w:rPr>
          <w:bCs/>
        </w:rPr>
        <w:t>ieprasījum</w:t>
      </w:r>
      <w:r>
        <w:rPr>
          <w:bCs/>
        </w:rPr>
        <w:t>u (tāmi</w:t>
      </w:r>
      <w:r w:rsidRPr="00D43773">
        <w:rPr>
          <w:bCs/>
        </w:rPr>
        <w:t xml:space="preserve">) vienreizējās dotācijas saņemšanai, lai veiktu </w:t>
      </w:r>
      <w:r w:rsidR="00B60B01">
        <w:rPr>
          <w:bCs/>
        </w:rPr>
        <w:t xml:space="preserve">nodarbināto personu </w:t>
      </w:r>
      <w:r w:rsidRPr="00D43773">
        <w:rPr>
          <w:bCs/>
        </w:rPr>
        <w:t>ar inval</w:t>
      </w:r>
      <w:r>
        <w:rPr>
          <w:bCs/>
        </w:rPr>
        <w:t>iditāti darba vietu pielāgošanu (turpmāk – Pieprasījums)</w:t>
      </w:r>
      <w:r w:rsidRPr="003E39C9">
        <w:t>.</w:t>
      </w:r>
    </w:p>
    <w:p w14:paraId="6D8D1F49" w14:textId="77777777" w:rsidR="00475285" w:rsidRPr="00875049" w:rsidRDefault="00475285" w:rsidP="00475285">
      <w:pPr>
        <w:rPr>
          <w:sz w:val="16"/>
          <w:szCs w:val="16"/>
        </w:rPr>
      </w:pPr>
    </w:p>
    <w:p w14:paraId="62484C06" w14:textId="224FB36D" w:rsidR="00436684" w:rsidRPr="00436684" w:rsidRDefault="005A38C7" w:rsidP="00475285">
      <w:pPr>
        <w:numPr>
          <w:ilvl w:val="0"/>
          <w:numId w:val="1"/>
        </w:numPr>
        <w:tabs>
          <w:tab w:val="left" w:pos="1134"/>
        </w:tabs>
        <w:ind w:left="0" w:firstLine="851"/>
        <w:jc w:val="both"/>
        <w:rPr>
          <w:bCs/>
        </w:rPr>
      </w:pPr>
      <w:r w:rsidRPr="003E39C9">
        <w:rPr>
          <w:bCs/>
        </w:rPr>
        <w:t xml:space="preserve">Kopējā </w:t>
      </w:r>
      <w:r w:rsidR="008A01E9">
        <w:rPr>
          <w:bCs/>
        </w:rPr>
        <w:t>darba viet</w:t>
      </w:r>
      <w:r w:rsidR="00B60B01">
        <w:rPr>
          <w:bCs/>
        </w:rPr>
        <w:t>u</w:t>
      </w:r>
      <w:r w:rsidR="008A01E9">
        <w:rPr>
          <w:bCs/>
        </w:rPr>
        <w:t xml:space="preserve"> pielāgošanas tāmē</w:t>
      </w:r>
      <w:r w:rsidR="00A67260">
        <w:rPr>
          <w:bCs/>
        </w:rPr>
        <w:t xml:space="preserve"> norādītā </w:t>
      </w:r>
      <w:r w:rsidRPr="003E39C9">
        <w:rPr>
          <w:bCs/>
        </w:rPr>
        <w:t xml:space="preserve">summa </w:t>
      </w:r>
      <w:r w:rsidR="008A01E9">
        <w:rPr>
          <w:bCs/>
        </w:rPr>
        <w:t>nodarbināt</w:t>
      </w:r>
      <w:r w:rsidR="00B60B01">
        <w:rPr>
          <w:bCs/>
        </w:rPr>
        <w:t>u</w:t>
      </w:r>
      <w:r w:rsidR="002C5840">
        <w:rPr>
          <w:bCs/>
        </w:rPr>
        <w:t xml:space="preserve"> person</w:t>
      </w:r>
      <w:r w:rsidR="00B60B01">
        <w:rPr>
          <w:bCs/>
        </w:rPr>
        <w:t>u</w:t>
      </w:r>
      <w:r w:rsidR="002C5840">
        <w:rPr>
          <w:bCs/>
        </w:rPr>
        <w:t xml:space="preserve"> </w:t>
      </w:r>
      <w:r w:rsidRPr="003E39C9">
        <w:rPr>
          <w:bCs/>
        </w:rPr>
        <w:t>ar</w:t>
      </w:r>
      <w:r w:rsidR="00703D81">
        <w:rPr>
          <w:bCs/>
        </w:rPr>
        <w:t xml:space="preserve"> </w:t>
      </w:r>
      <w:r w:rsidRPr="003E39C9">
        <w:rPr>
          <w:bCs/>
        </w:rPr>
        <w:t xml:space="preserve">invaliditāti darba </w:t>
      </w:r>
      <w:r w:rsidR="005E28E0" w:rsidRPr="003E39C9">
        <w:rPr>
          <w:bCs/>
        </w:rPr>
        <w:t>viet</w:t>
      </w:r>
      <w:r w:rsidR="00B60B01">
        <w:rPr>
          <w:bCs/>
        </w:rPr>
        <w:t>u</w:t>
      </w:r>
      <w:r w:rsidR="005E28E0" w:rsidRPr="003E39C9">
        <w:rPr>
          <w:bCs/>
        </w:rPr>
        <w:t xml:space="preserve"> </w:t>
      </w:r>
      <w:r w:rsidRPr="003E39C9">
        <w:rPr>
          <w:bCs/>
        </w:rPr>
        <w:t xml:space="preserve">pielāgošanai ir </w:t>
      </w:r>
      <w:r w:rsidRPr="00681FEB">
        <w:rPr>
          <w:bCs/>
        </w:rPr>
        <w:t xml:space="preserve">EUR _______ </w:t>
      </w:r>
      <w:r w:rsidRPr="003E39C9">
        <w:t xml:space="preserve">(_______________________________ </w:t>
      </w:r>
      <w:r w:rsidRPr="00681FEB">
        <w:rPr>
          <w:i/>
        </w:rPr>
        <w:t>euro</w:t>
      </w:r>
      <w:r w:rsidRPr="003E39C9">
        <w:t xml:space="preserve"> _______</w:t>
      </w:r>
      <w:r w:rsidRPr="003E39C9">
        <w:softHyphen/>
      </w:r>
      <w:r w:rsidRPr="003E39C9">
        <w:softHyphen/>
      </w:r>
      <w:r w:rsidRPr="003E39C9">
        <w:softHyphen/>
      </w:r>
      <w:r w:rsidRPr="003E39C9">
        <w:softHyphen/>
      </w:r>
      <w:r w:rsidRPr="003E39C9">
        <w:softHyphen/>
        <w:t>___ centi).</w:t>
      </w:r>
      <w:r w:rsidRPr="00681FEB">
        <w:rPr>
          <w:bCs/>
        </w:rPr>
        <w:tab/>
      </w:r>
      <w:r w:rsidRPr="00681FEB">
        <w:rPr>
          <w:bCs/>
        </w:rPr>
        <w:tab/>
      </w:r>
      <w:r w:rsidRPr="00681FEB">
        <w:rPr>
          <w:bCs/>
        </w:rPr>
        <w:tab/>
      </w:r>
      <w:r w:rsidRPr="00681FEB">
        <w:rPr>
          <w:bCs/>
          <w:i/>
        </w:rPr>
        <w:tab/>
      </w:r>
      <w:r w:rsidRPr="00681FEB">
        <w:rPr>
          <w:bCs/>
          <w:i/>
        </w:rPr>
        <w:tab/>
      </w:r>
      <w:r w:rsidRPr="00681FEB">
        <w:rPr>
          <w:bCs/>
          <w:i/>
          <w:sz w:val="20"/>
          <w:szCs w:val="20"/>
        </w:rPr>
        <w:t>(summas atšifrējums vārdiem)</w:t>
      </w:r>
      <w:r w:rsidRPr="003E39C9">
        <w:tab/>
      </w:r>
    </w:p>
    <w:p w14:paraId="3F5CE228" w14:textId="66A317F0" w:rsidR="00681FEB" w:rsidRPr="002C5840" w:rsidRDefault="005A38C7" w:rsidP="00475285">
      <w:pPr>
        <w:numPr>
          <w:ilvl w:val="0"/>
          <w:numId w:val="1"/>
        </w:numPr>
        <w:tabs>
          <w:tab w:val="left" w:pos="1134"/>
        </w:tabs>
        <w:ind w:left="0" w:firstLine="851"/>
        <w:jc w:val="both"/>
      </w:pPr>
      <w:r>
        <w:rPr>
          <w:bCs/>
        </w:rPr>
        <w:t>I</w:t>
      </w:r>
      <w:r w:rsidR="00E3487F" w:rsidRPr="00436684">
        <w:rPr>
          <w:bCs/>
        </w:rPr>
        <w:t xml:space="preserve">zlietotā attiecināmā </w:t>
      </w:r>
      <w:r w:rsidRPr="00436684">
        <w:rPr>
          <w:bCs/>
        </w:rPr>
        <w:t xml:space="preserve">summa </w:t>
      </w:r>
      <w:r w:rsidR="008A01E9" w:rsidRPr="00436684">
        <w:rPr>
          <w:bCs/>
        </w:rPr>
        <w:t>nodarbināt</w:t>
      </w:r>
      <w:r w:rsidR="00B60B01">
        <w:rPr>
          <w:bCs/>
        </w:rPr>
        <w:t>o</w:t>
      </w:r>
      <w:r w:rsidR="002C5840" w:rsidRPr="00436684">
        <w:rPr>
          <w:bCs/>
        </w:rPr>
        <w:t xml:space="preserve"> person</w:t>
      </w:r>
      <w:r w:rsidR="00B60B01">
        <w:rPr>
          <w:bCs/>
        </w:rPr>
        <w:t>u</w:t>
      </w:r>
      <w:r w:rsidR="002C5840" w:rsidRPr="00436684">
        <w:rPr>
          <w:bCs/>
        </w:rPr>
        <w:t xml:space="preserve"> </w:t>
      </w:r>
      <w:r w:rsidRPr="00436684">
        <w:rPr>
          <w:bCs/>
        </w:rPr>
        <w:t xml:space="preserve">ar invaliditāti darba </w:t>
      </w:r>
      <w:r w:rsidR="00B53522" w:rsidRPr="00436684">
        <w:rPr>
          <w:bCs/>
        </w:rPr>
        <w:t>viet</w:t>
      </w:r>
      <w:r w:rsidR="00B60B01">
        <w:rPr>
          <w:bCs/>
        </w:rPr>
        <w:t>u</w:t>
      </w:r>
      <w:r w:rsidR="00B53522" w:rsidRPr="00436684">
        <w:rPr>
          <w:bCs/>
        </w:rPr>
        <w:t xml:space="preserve"> </w:t>
      </w:r>
      <w:r w:rsidRPr="00436684">
        <w:rPr>
          <w:bCs/>
        </w:rPr>
        <w:t>pielāgošanai</w:t>
      </w:r>
      <w:r w:rsidRPr="003E39C9">
        <w:t xml:space="preserve"> ir</w:t>
      </w:r>
      <w:r w:rsidRPr="00436684">
        <w:rPr>
          <w:bCs/>
        </w:rPr>
        <w:t xml:space="preserve"> EUR</w:t>
      </w:r>
      <w:r w:rsidRPr="003E39C9">
        <w:t xml:space="preserve"> </w:t>
      </w:r>
      <w:r w:rsidRPr="00436684">
        <w:rPr>
          <w:bCs/>
        </w:rPr>
        <w:t xml:space="preserve">_______ </w:t>
      </w:r>
      <w:r w:rsidRPr="003E39C9">
        <w:t xml:space="preserve">(________________________________ </w:t>
      </w:r>
      <w:r w:rsidRPr="00436684">
        <w:rPr>
          <w:i/>
        </w:rPr>
        <w:t>euro</w:t>
      </w:r>
      <w:r w:rsidRPr="003E39C9">
        <w:t xml:space="preserve"> ________ </w:t>
      </w:r>
      <w:r w:rsidRPr="002C5840">
        <w:t>centi),</w:t>
      </w:r>
    </w:p>
    <w:p w14:paraId="695CE10F" w14:textId="1F1ADFB0" w:rsidR="00681FEB" w:rsidRPr="002C5840" w:rsidRDefault="005A38C7" w:rsidP="00475285">
      <w:pPr>
        <w:jc w:val="both"/>
        <w:rPr>
          <w:i/>
          <w:sz w:val="20"/>
          <w:szCs w:val="20"/>
        </w:rPr>
      </w:pPr>
      <w:r w:rsidRPr="002C5840">
        <w:rPr>
          <w:bCs/>
          <w:i/>
          <w:sz w:val="20"/>
          <w:szCs w:val="20"/>
        </w:rPr>
        <w:t xml:space="preserve">                                 </w:t>
      </w:r>
      <w:r w:rsidR="004F7F18">
        <w:rPr>
          <w:bCs/>
          <w:i/>
          <w:sz w:val="20"/>
          <w:szCs w:val="20"/>
        </w:rPr>
        <w:t xml:space="preserve">                          </w:t>
      </w:r>
      <w:r w:rsidRPr="002C5840">
        <w:rPr>
          <w:bCs/>
          <w:i/>
          <w:sz w:val="20"/>
          <w:szCs w:val="20"/>
        </w:rPr>
        <w:t xml:space="preserve">              (summas atšifrējums vārdiem)</w:t>
      </w:r>
    </w:p>
    <w:p w14:paraId="2B32F60F" w14:textId="66C8A14F" w:rsidR="00681FEB" w:rsidRPr="003E39C9" w:rsidRDefault="005A38C7" w:rsidP="004F4294">
      <w:pPr>
        <w:jc w:val="both"/>
      </w:pPr>
      <w:r w:rsidRPr="003E39C9">
        <w:t xml:space="preserve">t.sk. PVN ___% </w:t>
      </w:r>
      <w:r w:rsidRPr="003E39C9">
        <w:rPr>
          <w:bCs/>
        </w:rPr>
        <w:t xml:space="preserve">EUR _____ </w:t>
      </w:r>
      <w:r w:rsidRPr="003E39C9">
        <w:t xml:space="preserve">(_____________________ </w:t>
      </w:r>
      <w:r w:rsidRPr="003E39C9">
        <w:rPr>
          <w:i/>
        </w:rPr>
        <w:t>euro</w:t>
      </w:r>
      <w:r w:rsidRPr="003E39C9">
        <w:t>_______</w:t>
      </w:r>
      <w:r w:rsidRPr="003E39C9">
        <w:softHyphen/>
      </w:r>
      <w:r w:rsidRPr="003E39C9">
        <w:softHyphen/>
      </w:r>
      <w:r w:rsidRPr="003E39C9">
        <w:softHyphen/>
      </w:r>
      <w:r w:rsidRPr="003E39C9">
        <w:softHyphen/>
      </w:r>
      <w:r w:rsidRPr="003E39C9">
        <w:softHyphen/>
        <w:t>_ centi).</w:t>
      </w:r>
      <w:r>
        <w:rPr>
          <w:rStyle w:val="Vresatsauce"/>
        </w:rPr>
        <w:footnoteReference w:id="5"/>
      </w:r>
      <w:r w:rsidRPr="003E39C9">
        <w:rPr>
          <w:bCs/>
        </w:rPr>
        <w:tab/>
      </w:r>
      <w:r w:rsidRPr="003E39C9">
        <w:rPr>
          <w:bCs/>
        </w:rPr>
        <w:tab/>
      </w:r>
      <w:r w:rsidRPr="003E39C9">
        <w:rPr>
          <w:bCs/>
        </w:rPr>
        <w:tab/>
      </w:r>
      <w:r w:rsidRPr="003E39C9">
        <w:rPr>
          <w:bCs/>
        </w:rPr>
        <w:tab/>
      </w:r>
      <w:r w:rsidRPr="003E39C9">
        <w:rPr>
          <w:bCs/>
          <w:sz w:val="20"/>
          <w:szCs w:val="20"/>
        </w:rPr>
        <w:t xml:space="preserve">                           </w:t>
      </w:r>
      <w:r w:rsidRPr="003E39C9">
        <w:rPr>
          <w:bCs/>
          <w:i/>
          <w:sz w:val="20"/>
          <w:szCs w:val="20"/>
        </w:rPr>
        <w:t>(summas atšifrējums vārdiem</w:t>
      </w:r>
      <w:r w:rsidRPr="003E39C9">
        <w:rPr>
          <w:bCs/>
          <w:i/>
        </w:rPr>
        <w:t>)</w:t>
      </w:r>
      <w:r w:rsidRPr="003E39C9">
        <w:t xml:space="preserve"> </w:t>
      </w:r>
    </w:p>
    <w:p w14:paraId="5D166FB8" w14:textId="03A4D81D" w:rsidR="00681FEB" w:rsidRPr="003E39C9" w:rsidRDefault="005A38C7" w:rsidP="00475285">
      <w:pPr>
        <w:ind w:right="-709" w:firstLine="709"/>
        <w:jc w:val="both"/>
        <w:rPr>
          <w:bCs/>
        </w:rPr>
      </w:pPr>
      <w:r w:rsidRPr="003E39C9">
        <w:rPr>
          <w:bCs/>
        </w:rPr>
        <w:t>2.1.</w:t>
      </w:r>
      <w:r w:rsidR="002C5840">
        <w:rPr>
          <w:bCs/>
        </w:rPr>
        <w:t> </w:t>
      </w:r>
      <w:r w:rsidR="008A01E9">
        <w:rPr>
          <w:bCs/>
        </w:rPr>
        <w:t>nodarbinātā</w:t>
      </w:r>
      <w:r w:rsidR="002C5840">
        <w:rPr>
          <w:bCs/>
        </w:rPr>
        <w:t xml:space="preserve">s personas </w:t>
      </w:r>
      <w:r w:rsidRPr="003E39C9">
        <w:rPr>
          <w:bCs/>
        </w:rPr>
        <w:t>ar invaliditāti _____________________________________</w:t>
      </w:r>
    </w:p>
    <w:p w14:paraId="40C8D09E" w14:textId="77777777" w:rsidR="00681FEB" w:rsidRPr="003E39C9" w:rsidRDefault="005A38C7" w:rsidP="00475285">
      <w:pPr>
        <w:ind w:left="4320" w:right="-709" w:firstLine="720"/>
        <w:jc w:val="both"/>
        <w:rPr>
          <w:bCs/>
          <w:i/>
          <w:sz w:val="20"/>
          <w:szCs w:val="20"/>
        </w:rPr>
      </w:pPr>
      <w:r w:rsidRPr="003E39C9">
        <w:rPr>
          <w:bCs/>
          <w:i/>
          <w:sz w:val="20"/>
          <w:szCs w:val="20"/>
        </w:rPr>
        <w:t>(vārds, uzvārds, personas kods)</w:t>
      </w:r>
    </w:p>
    <w:p w14:paraId="72F81104" w14:textId="7DF5AB80" w:rsidR="00681FEB" w:rsidRPr="003E39C9" w:rsidRDefault="005A38C7" w:rsidP="00475285">
      <w:pPr>
        <w:ind w:right="-709"/>
        <w:jc w:val="both"/>
        <w:rPr>
          <w:bCs/>
        </w:rPr>
      </w:pPr>
      <w:r w:rsidRPr="003E39C9">
        <w:rPr>
          <w:bCs/>
        </w:rPr>
        <w:t>darba vietas ________________________________________________________________</w:t>
      </w:r>
      <w:r w:rsidR="002C5840">
        <w:rPr>
          <w:bCs/>
        </w:rPr>
        <w:t>______</w:t>
      </w:r>
    </w:p>
    <w:p w14:paraId="31B1BB91" w14:textId="77777777" w:rsidR="00681FEB" w:rsidRPr="003E39C9" w:rsidRDefault="005A38C7" w:rsidP="00475285">
      <w:pPr>
        <w:ind w:right="-709"/>
        <w:jc w:val="both"/>
        <w:rPr>
          <w:bCs/>
          <w:sz w:val="20"/>
          <w:szCs w:val="20"/>
        </w:rPr>
      </w:pPr>
      <w:r w:rsidRPr="003E39C9">
        <w:rPr>
          <w:bCs/>
          <w:i/>
          <w:sz w:val="20"/>
          <w:szCs w:val="20"/>
        </w:rPr>
        <w:t>(pasākuma īstenošanas adrese, kas sakrīt ar Līgumā un ergoterapeita atzinumā norādīto pasākuma īstenošanas adresi)</w:t>
      </w:r>
    </w:p>
    <w:p w14:paraId="0A757FEC" w14:textId="0C518E2C" w:rsidR="00681FEB" w:rsidRDefault="005A38C7" w:rsidP="00475285">
      <w:pPr>
        <w:ind w:right="-709"/>
        <w:jc w:val="both"/>
      </w:pPr>
      <w:r w:rsidRPr="003E39C9">
        <w:rPr>
          <w:bCs/>
        </w:rPr>
        <w:t>pielāgošanai paveiktais</w:t>
      </w:r>
      <w:r w:rsidRPr="003E39C9">
        <w:t>:</w:t>
      </w:r>
    </w:p>
    <w:p w14:paraId="58B936D5" w14:textId="2D1ACB92" w:rsidR="00A1258B" w:rsidRDefault="00A1258B" w:rsidP="00475285">
      <w:pPr>
        <w:jc w:val="both"/>
      </w:pPr>
    </w:p>
    <w:p w14:paraId="7800741B" w14:textId="4473285E" w:rsidR="005346AD" w:rsidRDefault="005346AD" w:rsidP="00475285">
      <w:pPr>
        <w:jc w:val="both"/>
      </w:pPr>
    </w:p>
    <w:p w14:paraId="10E08208" w14:textId="0FE92541" w:rsidR="005346AD" w:rsidRDefault="005346AD" w:rsidP="00475285">
      <w:pPr>
        <w:jc w:val="both"/>
      </w:pPr>
    </w:p>
    <w:p w14:paraId="7E46F8DD" w14:textId="77777777" w:rsidR="005346AD" w:rsidRDefault="005346AD" w:rsidP="00475285">
      <w:pPr>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969"/>
        <w:gridCol w:w="1701"/>
        <w:gridCol w:w="1968"/>
        <w:gridCol w:w="1723"/>
      </w:tblGrid>
      <w:tr w:rsidR="00034077" w14:paraId="040B9550" w14:textId="77777777" w:rsidTr="009F5574">
        <w:trPr>
          <w:jc w:val="center"/>
        </w:trPr>
        <w:tc>
          <w:tcPr>
            <w:tcW w:w="557" w:type="dxa"/>
            <w:tcBorders>
              <w:bottom w:val="single" w:sz="4" w:space="0" w:color="auto"/>
            </w:tcBorders>
            <w:shd w:val="clear" w:color="auto" w:fill="auto"/>
          </w:tcPr>
          <w:p w14:paraId="547968C3" w14:textId="77777777" w:rsidR="00A1258B" w:rsidRPr="00CE0262" w:rsidRDefault="005A38C7" w:rsidP="00475285">
            <w:pPr>
              <w:jc w:val="center"/>
              <w:rPr>
                <w:sz w:val="22"/>
                <w:szCs w:val="22"/>
              </w:rPr>
            </w:pPr>
            <w:r w:rsidRPr="00CE0262">
              <w:rPr>
                <w:sz w:val="22"/>
                <w:szCs w:val="22"/>
              </w:rPr>
              <w:lastRenderedPageBreak/>
              <w:t>Nr.p.k.</w:t>
            </w:r>
          </w:p>
        </w:tc>
        <w:tc>
          <w:tcPr>
            <w:tcW w:w="3969" w:type="dxa"/>
            <w:tcBorders>
              <w:bottom w:val="single" w:sz="4" w:space="0" w:color="auto"/>
            </w:tcBorders>
            <w:shd w:val="clear" w:color="auto" w:fill="auto"/>
          </w:tcPr>
          <w:p w14:paraId="50B4E372" w14:textId="712D18C7" w:rsidR="00A1258B" w:rsidRPr="00CE0262" w:rsidRDefault="005A38C7" w:rsidP="00475285">
            <w:pPr>
              <w:jc w:val="center"/>
              <w:rPr>
                <w:sz w:val="22"/>
                <w:szCs w:val="22"/>
              </w:rPr>
            </w:pPr>
            <w:r w:rsidRPr="00CE0262">
              <w:rPr>
                <w:sz w:val="22"/>
                <w:szCs w:val="22"/>
              </w:rPr>
              <w:t>Iekārta/aprīkojums</w:t>
            </w:r>
            <w:r w:rsidR="008A01E9" w:rsidRPr="00CE0262">
              <w:rPr>
                <w:sz w:val="22"/>
                <w:szCs w:val="22"/>
              </w:rPr>
              <w:t xml:space="preserve"> </w:t>
            </w:r>
            <w:r w:rsidRPr="00CE0262">
              <w:rPr>
                <w:sz w:val="22"/>
                <w:szCs w:val="22"/>
              </w:rPr>
              <w:t>(t.sk. tehnisko palīglīdzekļu izgatavošana, piegāde un uzstādīšana)</w:t>
            </w:r>
          </w:p>
        </w:tc>
        <w:tc>
          <w:tcPr>
            <w:tcW w:w="1701" w:type="dxa"/>
            <w:tcBorders>
              <w:bottom w:val="single" w:sz="4" w:space="0" w:color="auto"/>
            </w:tcBorders>
            <w:shd w:val="clear" w:color="auto" w:fill="auto"/>
          </w:tcPr>
          <w:p w14:paraId="468667C0" w14:textId="28C46572" w:rsidR="00A1258B" w:rsidRPr="00CE0262" w:rsidRDefault="005A38C7" w:rsidP="00475285">
            <w:pPr>
              <w:jc w:val="center"/>
              <w:rPr>
                <w:sz w:val="22"/>
                <w:szCs w:val="22"/>
              </w:rPr>
            </w:pPr>
            <w:r w:rsidRPr="00CE0262">
              <w:rPr>
                <w:sz w:val="22"/>
                <w:szCs w:val="22"/>
              </w:rPr>
              <w:t xml:space="preserve">Cena (saskaņā ar </w:t>
            </w:r>
            <w:r w:rsidR="008A01E9" w:rsidRPr="00CE0262">
              <w:rPr>
                <w:bCs/>
                <w:sz w:val="22"/>
                <w:szCs w:val="22"/>
              </w:rPr>
              <w:t>darba vietas pielāgošanas tāmē</w:t>
            </w:r>
            <w:r w:rsidR="008A01E9" w:rsidRPr="00CE0262">
              <w:rPr>
                <w:sz w:val="22"/>
                <w:szCs w:val="22"/>
              </w:rPr>
              <w:t xml:space="preserve"> </w:t>
            </w:r>
            <w:r w:rsidRPr="00CE0262">
              <w:rPr>
                <w:sz w:val="22"/>
                <w:szCs w:val="22"/>
              </w:rPr>
              <w:t>norādīto),</w:t>
            </w:r>
          </w:p>
          <w:p w14:paraId="2D471AB3" w14:textId="77777777" w:rsidR="00A1258B" w:rsidRPr="00CE0262" w:rsidRDefault="005A38C7" w:rsidP="00475285">
            <w:pPr>
              <w:jc w:val="center"/>
              <w:rPr>
                <w:sz w:val="22"/>
                <w:szCs w:val="22"/>
                <w:vertAlign w:val="superscript"/>
              </w:rPr>
            </w:pPr>
            <w:r w:rsidRPr="00CE0262">
              <w:rPr>
                <w:sz w:val="22"/>
                <w:szCs w:val="22"/>
              </w:rPr>
              <w:t>EUR*</w:t>
            </w:r>
          </w:p>
        </w:tc>
        <w:tc>
          <w:tcPr>
            <w:tcW w:w="1968" w:type="dxa"/>
            <w:tcBorders>
              <w:bottom w:val="single" w:sz="4" w:space="0" w:color="auto"/>
            </w:tcBorders>
          </w:tcPr>
          <w:p w14:paraId="1BD818BA" w14:textId="154DF88B" w:rsidR="00A1258B" w:rsidRPr="00CE0262" w:rsidRDefault="005A38C7" w:rsidP="00475285">
            <w:pPr>
              <w:jc w:val="center"/>
              <w:rPr>
                <w:sz w:val="22"/>
                <w:szCs w:val="22"/>
              </w:rPr>
            </w:pPr>
            <w:r w:rsidRPr="00CE0262">
              <w:rPr>
                <w:sz w:val="22"/>
                <w:szCs w:val="22"/>
              </w:rPr>
              <w:t>Cena (saskaņā ar apmaksas dokumentiem)</w:t>
            </w:r>
          </w:p>
          <w:p w14:paraId="4C3946ED" w14:textId="77777777" w:rsidR="00A1258B" w:rsidRPr="00CE0262" w:rsidRDefault="005A38C7" w:rsidP="00475285">
            <w:pPr>
              <w:jc w:val="center"/>
              <w:rPr>
                <w:sz w:val="22"/>
                <w:szCs w:val="22"/>
              </w:rPr>
            </w:pPr>
            <w:r w:rsidRPr="00CE0262">
              <w:rPr>
                <w:sz w:val="22"/>
                <w:szCs w:val="22"/>
              </w:rPr>
              <w:t>EUR*</w:t>
            </w:r>
          </w:p>
        </w:tc>
        <w:tc>
          <w:tcPr>
            <w:tcW w:w="1723" w:type="dxa"/>
            <w:tcBorders>
              <w:bottom w:val="single" w:sz="4" w:space="0" w:color="auto"/>
            </w:tcBorders>
          </w:tcPr>
          <w:p w14:paraId="4C62C425" w14:textId="77777777" w:rsidR="00A1258B" w:rsidRPr="00CE0262" w:rsidRDefault="005A38C7" w:rsidP="00475285">
            <w:pPr>
              <w:jc w:val="center"/>
              <w:rPr>
                <w:sz w:val="22"/>
                <w:szCs w:val="22"/>
                <w:vertAlign w:val="superscript"/>
              </w:rPr>
            </w:pPr>
            <w:r w:rsidRPr="00CE0262">
              <w:rPr>
                <w:sz w:val="22"/>
                <w:szCs w:val="22"/>
              </w:rPr>
              <w:t>Izlietotā attiecināmā summa</w:t>
            </w:r>
            <w:r>
              <w:rPr>
                <w:sz w:val="22"/>
                <w:szCs w:val="22"/>
                <w:vertAlign w:val="superscript"/>
              </w:rPr>
              <w:footnoteReference w:id="6"/>
            </w:r>
            <w:r w:rsidRPr="00CE0262">
              <w:rPr>
                <w:sz w:val="22"/>
                <w:szCs w:val="22"/>
              </w:rPr>
              <w:t>, EUR*</w:t>
            </w:r>
          </w:p>
        </w:tc>
      </w:tr>
      <w:tr w:rsidR="00034077" w14:paraId="080E0263" w14:textId="77777777" w:rsidTr="009F5574">
        <w:trPr>
          <w:jc w:val="center"/>
        </w:trPr>
        <w:tc>
          <w:tcPr>
            <w:tcW w:w="557" w:type="dxa"/>
            <w:tcBorders>
              <w:top w:val="single" w:sz="4" w:space="0" w:color="auto"/>
            </w:tcBorders>
            <w:shd w:val="clear" w:color="auto" w:fill="auto"/>
          </w:tcPr>
          <w:p w14:paraId="4B6BD7AF" w14:textId="77777777" w:rsidR="00A1258B" w:rsidRPr="00EA188E" w:rsidRDefault="00A1258B" w:rsidP="00475285">
            <w:pPr>
              <w:jc w:val="both"/>
            </w:pPr>
          </w:p>
        </w:tc>
        <w:tc>
          <w:tcPr>
            <w:tcW w:w="3969" w:type="dxa"/>
            <w:tcBorders>
              <w:top w:val="single" w:sz="4" w:space="0" w:color="auto"/>
            </w:tcBorders>
            <w:shd w:val="clear" w:color="auto" w:fill="auto"/>
          </w:tcPr>
          <w:p w14:paraId="033E2234" w14:textId="77777777" w:rsidR="00A1258B" w:rsidRPr="00EA188E" w:rsidRDefault="00A1258B" w:rsidP="00475285">
            <w:pPr>
              <w:jc w:val="both"/>
            </w:pPr>
          </w:p>
        </w:tc>
        <w:tc>
          <w:tcPr>
            <w:tcW w:w="1701" w:type="dxa"/>
            <w:tcBorders>
              <w:top w:val="single" w:sz="4" w:space="0" w:color="auto"/>
            </w:tcBorders>
            <w:shd w:val="clear" w:color="auto" w:fill="auto"/>
          </w:tcPr>
          <w:p w14:paraId="01B2DF44" w14:textId="77777777" w:rsidR="00A1258B" w:rsidRPr="00EA188E" w:rsidRDefault="00A1258B" w:rsidP="00475285">
            <w:pPr>
              <w:jc w:val="both"/>
            </w:pPr>
          </w:p>
        </w:tc>
        <w:tc>
          <w:tcPr>
            <w:tcW w:w="1968" w:type="dxa"/>
            <w:tcBorders>
              <w:top w:val="single" w:sz="4" w:space="0" w:color="auto"/>
            </w:tcBorders>
          </w:tcPr>
          <w:p w14:paraId="462BD3ED" w14:textId="77777777" w:rsidR="00A1258B" w:rsidRPr="00EA188E" w:rsidRDefault="00A1258B" w:rsidP="00475285">
            <w:pPr>
              <w:jc w:val="both"/>
            </w:pPr>
          </w:p>
        </w:tc>
        <w:tc>
          <w:tcPr>
            <w:tcW w:w="1723" w:type="dxa"/>
            <w:tcBorders>
              <w:top w:val="single" w:sz="4" w:space="0" w:color="auto"/>
            </w:tcBorders>
          </w:tcPr>
          <w:p w14:paraId="1A6DF99F" w14:textId="77777777" w:rsidR="00A1258B" w:rsidRPr="00EA188E" w:rsidRDefault="00A1258B" w:rsidP="00475285">
            <w:pPr>
              <w:jc w:val="both"/>
            </w:pPr>
          </w:p>
        </w:tc>
      </w:tr>
      <w:tr w:rsidR="00034077" w14:paraId="526368CE" w14:textId="77777777" w:rsidTr="009F5574">
        <w:trPr>
          <w:jc w:val="center"/>
        </w:trPr>
        <w:tc>
          <w:tcPr>
            <w:tcW w:w="557" w:type="dxa"/>
            <w:tcBorders>
              <w:top w:val="single" w:sz="4" w:space="0" w:color="auto"/>
            </w:tcBorders>
            <w:shd w:val="clear" w:color="auto" w:fill="auto"/>
          </w:tcPr>
          <w:p w14:paraId="57360A02" w14:textId="77777777" w:rsidR="00AE46F2" w:rsidRPr="00EA188E" w:rsidRDefault="00AE46F2" w:rsidP="00475285">
            <w:pPr>
              <w:jc w:val="both"/>
            </w:pPr>
          </w:p>
        </w:tc>
        <w:tc>
          <w:tcPr>
            <w:tcW w:w="3969" w:type="dxa"/>
            <w:tcBorders>
              <w:top w:val="single" w:sz="4" w:space="0" w:color="auto"/>
            </w:tcBorders>
            <w:shd w:val="clear" w:color="auto" w:fill="auto"/>
          </w:tcPr>
          <w:p w14:paraId="4F2AD54E" w14:textId="77777777" w:rsidR="00AE46F2" w:rsidRDefault="00AE46F2" w:rsidP="00AE46F2">
            <w:pPr>
              <w:jc w:val="right"/>
            </w:pPr>
          </w:p>
        </w:tc>
        <w:tc>
          <w:tcPr>
            <w:tcW w:w="1701" w:type="dxa"/>
            <w:tcBorders>
              <w:top w:val="single" w:sz="4" w:space="0" w:color="auto"/>
            </w:tcBorders>
            <w:shd w:val="clear" w:color="auto" w:fill="auto"/>
          </w:tcPr>
          <w:p w14:paraId="3945DE5D" w14:textId="77777777" w:rsidR="00AE46F2" w:rsidRPr="00EA188E" w:rsidRDefault="00AE46F2" w:rsidP="00475285">
            <w:pPr>
              <w:jc w:val="both"/>
            </w:pPr>
          </w:p>
        </w:tc>
        <w:tc>
          <w:tcPr>
            <w:tcW w:w="1968" w:type="dxa"/>
            <w:tcBorders>
              <w:top w:val="single" w:sz="4" w:space="0" w:color="auto"/>
            </w:tcBorders>
          </w:tcPr>
          <w:p w14:paraId="48706522" w14:textId="77777777" w:rsidR="00AE46F2" w:rsidRPr="00EA188E" w:rsidRDefault="00AE46F2" w:rsidP="00475285">
            <w:pPr>
              <w:jc w:val="both"/>
            </w:pPr>
          </w:p>
        </w:tc>
        <w:tc>
          <w:tcPr>
            <w:tcW w:w="1723" w:type="dxa"/>
            <w:tcBorders>
              <w:top w:val="single" w:sz="4" w:space="0" w:color="auto"/>
            </w:tcBorders>
          </w:tcPr>
          <w:p w14:paraId="1AE4B0E8" w14:textId="77777777" w:rsidR="00AE46F2" w:rsidRPr="00EA188E" w:rsidRDefault="00AE46F2" w:rsidP="00475285">
            <w:pPr>
              <w:jc w:val="both"/>
            </w:pPr>
          </w:p>
        </w:tc>
      </w:tr>
      <w:tr w:rsidR="00034077" w14:paraId="39F4BB1B" w14:textId="77777777" w:rsidTr="009F5574">
        <w:trPr>
          <w:jc w:val="center"/>
        </w:trPr>
        <w:tc>
          <w:tcPr>
            <w:tcW w:w="557" w:type="dxa"/>
            <w:tcBorders>
              <w:top w:val="single" w:sz="4" w:space="0" w:color="auto"/>
            </w:tcBorders>
            <w:shd w:val="clear" w:color="auto" w:fill="auto"/>
          </w:tcPr>
          <w:p w14:paraId="015B3651" w14:textId="77777777" w:rsidR="00AE46F2" w:rsidRPr="00EA188E" w:rsidRDefault="00AE46F2" w:rsidP="00475285">
            <w:pPr>
              <w:jc w:val="both"/>
            </w:pPr>
          </w:p>
        </w:tc>
        <w:tc>
          <w:tcPr>
            <w:tcW w:w="3969" w:type="dxa"/>
            <w:tcBorders>
              <w:top w:val="single" w:sz="4" w:space="0" w:color="auto"/>
            </w:tcBorders>
            <w:shd w:val="clear" w:color="auto" w:fill="auto"/>
          </w:tcPr>
          <w:p w14:paraId="233F7919" w14:textId="1D2BC8AC" w:rsidR="00AE46F2" w:rsidRPr="00EA188E" w:rsidRDefault="005A38C7" w:rsidP="00A04DBB">
            <w:pPr>
              <w:jc w:val="right"/>
            </w:pPr>
            <w:r>
              <w:t>Izgatavošana:</w:t>
            </w:r>
          </w:p>
        </w:tc>
        <w:tc>
          <w:tcPr>
            <w:tcW w:w="1701" w:type="dxa"/>
            <w:tcBorders>
              <w:top w:val="single" w:sz="4" w:space="0" w:color="auto"/>
            </w:tcBorders>
            <w:shd w:val="clear" w:color="auto" w:fill="auto"/>
          </w:tcPr>
          <w:p w14:paraId="55158C59" w14:textId="77777777" w:rsidR="00AE46F2" w:rsidRPr="00EA188E" w:rsidRDefault="00AE46F2" w:rsidP="00475285">
            <w:pPr>
              <w:jc w:val="both"/>
            </w:pPr>
          </w:p>
        </w:tc>
        <w:tc>
          <w:tcPr>
            <w:tcW w:w="1968" w:type="dxa"/>
            <w:tcBorders>
              <w:top w:val="single" w:sz="4" w:space="0" w:color="auto"/>
            </w:tcBorders>
          </w:tcPr>
          <w:p w14:paraId="36B616A0" w14:textId="77777777" w:rsidR="00AE46F2" w:rsidRPr="00EA188E" w:rsidRDefault="00AE46F2" w:rsidP="00475285">
            <w:pPr>
              <w:jc w:val="both"/>
            </w:pPr>
          </w:p>
        </w:tc>
        <w:tc>
          <w:tcPr>
            <w:tcW w:w="1723" w:type="dxa"/>
            <w:tcBorders>
              <w:top w:val="single" w:sz="4" w:space="0" w:color="auto"/>
            </w:tcBorders>
          </w:tcPr>
          <w:p w14:paraId="028EC3A8" w14:textId="77777777" w:rsidR="00AE46F2" w:rsidRPr="00EA188E" w:rsidRDefault="00AE46F2" w:rsidP="00475285">
            <w:pPr>
              <w:jc w:val="both"/>
            </w:pPr>
          </w:p>
        </w:tc>
      </w:tr>
      <w:tr w:rsidR="00034077" w14:paraId="3BAEB8F1" w14:textId="77777777" w:rsidTr="009F5574">
        <w:trPr>
          <w:jc w:val="center"/>
        </w:trPr>
        <w:tc>
          <w:tcPr>
            <w:tcW w:w="557" w:type="dxa"/>
            <w:tcBorders>
              <w:top w:val="single" w:sz="4" w:space="0" w:color="auto"/>
            </w:tcBorders>
            <w:shd w:val="clear" w:color="auto" w:fill="auto"/>
          </w:tcPr>
          <w:p w14:paraId="6D888479" w14:textId="77777777" w:rsidR="00AE46F2" w:rsidRPr="00EA188E" w:rsidRDefault="00AE46F2" w:rsidP="00475285">
            <w:pPr>
              <w:jc w:val="both"/>
            </w:pPr>
          </w:p>
        </w:tc>
        <w:tc>
          <w:tcPr>
            <w:tcW w:w="3969" w:type="dxa"/>
            <w:tcBorders>
              <w:top w:val="single" w:sz="4" w:space="0" w:color="auto"/>
            </w:tcBorders>
            <w:shd w:val="clear" w:color="auto" w:fill="auto"/>
          </w:tcPr>
          <w:p w14:paraId="294EFA36" w14:textId="22FE7561" w:rsidR="00AE46F2" w:rsidRPr="00EA188E" w:rsidRDefault="005A38C7" w:rsidP="00A04DBB">
            <w:pPr>
              <w:jc w:val="right"/>
            </w:pPr>
            <w:r>
              <w:t>Uzstādīšana:</w:t>
            </w:r>
          </w:p>
        </w:tc>
        <w:tc>
          <w:tcPr>
            <w:tcW w:w="1701" w:type="dxa"/>
            <w:tcBorders>
              <w:top w:val="single" w:sz="4" w:space="0" w:color="auto"/>
            </w:tcBorders>
            <w:shd w:val="clear" w:color="auto" w:fill="auto"/>
          </w:tcPr>
          <w:p w14:paraId="55E1C4F4" w14:textId="77777777" w:rsidR="00AE46F2" w:rsidRPr="00EA188E" w:rsidRDefault="00AE46F2" w:rsidP="00475285">
            <w:pPr>
              <w:jc w:val="both"/>
            </w:pPr>
          </w:p>
        </w:tc>
        <w:tc>
          <w:tcPr>
            <w:tcW w:w="1968" w:type="dxa"/>
            <w:tcBorders>
              <w:top w:val="single" w:sz="4" w:space="0" w:color="auto"/>
            </w:tcBorders>
          </w:tcPr>
          <w:p w14:paraId="514DAE97" w14:textId="77777777" w:rsidR="00AE46F2" w:rsidRPr="00EA188E" w:rsidRDefault="00AE46F2" w:rsidP="00475285">
            <w:pPr>
              <w:jc w:val="both"/>
            </w:pPr>
          </w:p>
        </w:tc>
        <w:tc>
          <w:tcPr>
            <w:tcW w:w="1723" w:type="dxa"/>
            <w:tcBorders>
              <w:top w:val="single" w:sz="4" w:space="0" w:color="auto"/>
            </w:tcBorders>
          </w:tcPr>
          <w:p w14:paraId="2C2FAA8D" w14:textId="77777777" w:rsidR="00AE46F2" w:rsidRPr="00EA188E" w:rsidRDefault="00AE46F2" w:rsidP="00475285">
            <w:pPr>
              <w:jc w:val="both"/>
            </w:pPr>
          </w:p>
        </w:tc>
      </w:tr>
      <w:tr w:rsidR="00034077" w14:paraId="16B030FA" w14:textId="77777777" w:rsidTr="009F5574">
        <w:trPr>
          <w:jc w:val="center"/>
        </w:trPr>
        <w:tc>
          <w:tcPr>
            <w:tcW w:w="557" w:type="dxa"/>
            <w:tcBorders>
              <w:top w:val="single" w:sz="4" w:space="0" w:color="auto"/>
            </w:tcBorders>
            <w:shd w:val="clear" w:color="auto" w:fill="auto"/>
          </w:tcPr>
          <w:p w14:paraId="5045F6D4" w14:textId="77777777" w:rsidR="00AE46F2" w:rsidRPr="00EA188E" w:rsidRDefault="00AE46F2" w:rsidP="00475285">
            <w:pPr>
              <w:jc w:val="both"/>
            </w:pPr>
          </w:p>
        </w:tc>
        <w:tc>
          <w:tcPr>
            <w:tcW w:w="3969" w:type="dxa"/>
            <w:tcBorders>
              <w:top w:val="single" w:sz="4" w:space="0" w:color="auto"/>
            </w:tcBorders>
            <w:shd w:val="clear" w:color="auto" w:fill="auto"/>
          </w:tcPr>
          <w:p w14:paraId="271B12E3" w14:textId="07A4C035" w:rsidR="00AE46F2" w:rsidRPr="00EA188E" w:rsidRDefault="005A38C7" w:rsidP="00A04DBB">
            <w:pPr>
              <w:jc w:val="right"/>
            </w:pPr>
            <w:r>
              <w:t>Piegāde:</w:t>
            </w:r>
          </w:p>
        </w:tc>
        <w:tc>
          <w:tcPr>
            <w:tcW w:w="1701" w:type="dxa"/>
            <w:tcBorders>
              <w:top w:val="single" w:sz="4" w:space="0" w:color="auto"/>
            </w:tcBorders>
            <w:shd w:val="clear" w:color="auto" w:fill="auto"/>
          </w:tcPr>
          <w:p w14:paraId="54B04935" w14:textId="77777777" w:rsidR="00AE46F2" w:rsidRPr="00EA188E" w:rsidRDefault="00AE46F2" w:rsidP="00475285">
            <w:pPr>
              <w:jc w:val="both"/>
            </w:pPr>
          </w:p>
        </w:tc>
        <w:tc>
          <w:tcPr>
            <w:tcW w:w="1968" w:type="dxa"/>
            <w:tcBorders>
              <w:top w:val="single" w:sz="4" w:space="0" w:color="auto"/>
            </w:tcBorders>
          </w:tcPr>
          <w:p w14:paraId="09F55FAE" w14:textId="77777777" w:rsidR="00AE46F2" w:rsidRPr="00EA188E" w:rsidRDefault="00AE46F2" w:rsidP="00475285">
            <w:pPr>
              <w:jc w:val="both"/>
            </w:pPr>
          </w:p>
        </w:tc>
        <w:tc>
          <w:tcPr>
            <w:tcW w:w="1723" w:type="dxa"/>
            <w:tcBorders>
              <w:top w:val="single" w:sz="4" w:space="0" w:color="auto"/>
            </w:tcBorders>
          </w:tcPr>
          <w:p w14:paraId="25645F7E" w14:textId="77777777" w:rsidR="00AE46F2" w:rsidRPr="00EA188E" w:rsidRDefault="00AE46F2" w:rsidP="00475285">
            <w:pPr>
              <w:jc w:val="both"/>
            </w:pPr>
          </w:p>
        </w:tc>
      </w:tr>
      <w:tr w:rsidR="00034077" w14:paraId="6678C6DE" w14:textId="77777777" w:rsidTr="009F5574">
        <w:trPr>
          <w:jc w:val="center"/>
        </w:trPr>
        <w:tc>
          <w:tcPr>
            <w:tcW w:w="557" w:type="dxa"/>
            <w:tcBorders>
              <w:top w:val="single" w:sz="4" w:space="0" w:color="auto"/>
            </w:tcBorders>
            <w:shd w:val="clear" w:color="auto" w:fill="auto"/>
          </w:tcPr>
          <w:p w14:paraId="1C7E373B" w14:textId="77777777" w:rsidR="00A1258B" w:rsidRPr="00EA188E" w:rsidRDefault="00A1258B" w:rsidP="00475285">
            <w:pPr>
              <w:jc w:val="both"/>
            </w:pPr>
          </w:p>
        </w:tc>
        <w:tc>
          <w:tcPr>
            <w:tcW w:w="3969" w:type="dxa"/>
            <w:tcBorders>
              <w:top w:val="single" w:sz="4" w:space="0" w:color="auto"/>
            </w:tcBorders>
            <w:shd w:val="clear" w:color="auto" w:fill="auto"/>
          </w:tcPr>
          <w:p w14:paraId="31198CCE" w14:textId="77777777" w:rsidR="00A1258B" w:rsidRPr="00EA188E" w:rsidRDefault="00A1258B" w:rsidP="00475285">
            <w:pPr>
              <w:jc w:val="both"/>
            </w:pPr>
          </w:p>
        </w:tc>
        <w:tc>
          <w:tcPr>
            <w:tcW w:w="1701" w:type="dxa"/>
            <w:tcBorders>
              <w:top w:val="single" w:sz="4" w:space="0" w:color="auto"/>
            </w:tcBorders>
            <w:shd w:val="clear" w:color="auto" w:fill="auto"/>
          </w:tcPr>
          <w:p w14:paraId="3C3B816B" w14:textId="77777777" w:rsidR="00A1258B" w:rsidRPr="00EA188E" w:rsidRDefault="00A1258B" w:rsidP="00475285">
            <w:pPr>
              <w:jc w:val="both"/>
            </w:pPr>
          </w:p>
        </w:tc>
        <w:tc>
          <w:tcPr>
            <w:tcW w:w="1968" w:type="dxa"/>
            <w:tcBorders>
              <w:top w:val="single" w:sz="4" w:space="0" w:color="auto"/>
            </w:tcBorders>
          </w:tcPr>
          <w:p w14:paraId="51E0C3C1" w14:textId="77777777" w:rsidR="00A1258B" w:rsidRPr="00EA188E" w:rsidRDefault="00A1258B" w:rsidP="00475285">
            <w:pPr>
              <w:jc w:val="both"/>
            </w:pPr>
          </w:p>
        </w:tc>
        <w:tc>
          <w:tcPr>
            <w:tcW w:w="1723" w:type="dxa"/>
            <w:tcBorders>
              <w:top w:val="single" w:sz="4" w:space="0" w:color="auto"/>
            </w:tcBorders>
          </w:tcPr>
          <w:p w14:paraId="36C2B3CE" w14:textId="77777777" w:rsidR="00A1258B" w:rsidRPr="00EA188E" w:rsidRDefault="00A1258B" w:rsidP="00475285">
            <w:pPr>
              <w:jc w:val="both"/>
            </w:pPr>
          </w:p>
        </w:tc>
      </w:tr>
      <w:tr w:rsidR="00034077" w14:paraId="42D78B2F" w14:textId="77777777" w:rsidTr="009F5574">
        <w:trPr>
          <w:jc w:val="center"/>
        </w:trPr>
        <w:tc>
          <w:tcPr>
            <w:tcW w:w="4526" w:type="dxa"/>
            <w:gridSpan w:val="2"/>
            <w:shd w:val="clear" w:color="auto" w:fill="auto"/>
          </w:tcPr>
          <w:p w14:paraId="4272151B" w14:textId="77777777" w:rsidR="00A1258B" w:rsidRPr="00EA188E" w:rsidRDefault="005A38C7" w:rsidP="00475285">
            <w:pPr>
              <w:jc w:val="right"/>
            </w:pPr>
            <w:r>
              <w:t>Izmaksas kopā</w:t>
            </w:r>
            <w:r w:rsidRPr="00EA188E">
              <w:t>:</w:t>
            </w:r>
          </w:p>
        </w:tc>
        <w:tc>
          <w:tcPr>
            <w:tcW w:w="1701" w:type="dxa"/>
            <w:shd w:val="clear" w:color="auto" w:fill="auto"/>
          </w:tcPr>
          <w:p w14:paraId="2DA07A36" w14:textId="77777777" w:rsidR="00A1258B" w:rsidRPr="00EA188E" w:rsidRDefault="00A1258B" w:rsidP="00475285">
            <w:pPr>
              <w:jc w:val="both"/>
            </w:pPr>
          </w:p>
        </w:tc>
        <w:tc>
          <w:tcPr>
            <w:tcW w:w="1968" w:type="dxa"/>
            <w:tcBorders>
              <w:bottom w:val="single" w:sz="4" w:space="0" w:color="auto"/>
            </w:tcBorders>
          </w:tcPr>
          <w:p w14:paraId="007D3573" w14:textId="77777777" w:rsidR="00A1258B" w:rsidRPr="00EA188E" w:rsidRDefault="00A1258B" w:rsidP="00475285">
            <w:pPr>
              <w:jc w:val="both"/>
            </w:pPr>
          </w:p>
        </w:tc>
        <w:tc>
          <w:tcPr>
            <w:tcW w:w="1723" w:type="dxa"/>
          </w:tcPr>
          <w:p w14:paraId="5E78295C" w14:textId="77777777" w:rsidR="00A1258B" w:rsidRPr="00EA188E" w:rsidRDefault="00A1258B" w:rsidP="00475285">
            <w:pPr>
              <w:jc w:val="both"/>
            </w:pPr>
          </w:p>
        </w:tc>
      </w:tr>
      <w:tr w:rsidR="00034077" w14:paraId="253537D7" w14:textId="77777777" w:rsidTr="009F5574">
        <w:trPr>
          <w:jc w:val="center"/>
        </w:trPr>
        <w:tc>
          <w:tcPr>
            <w:tcW w:w="4526" w:type="dxa"/>
            <w:gridSpan w:val="2"/>
            <w:shd w:val="clear" w:color="auto" w:fill="auto"/>
          </w:tcPr>
          <w:p w14:paraId="62036A6E" w14:textId="6B44AE5B" w:rsidR="00A1258B" w:rsidRPr="00EA188E" w:rsidRDefault="005A38C7" w:rsidP="00475285">
            <w:pPr>
              <w:jc w:val="right"/>
            </w:pPr>
            <w:r>
              <w:t>Attiecināmās izmaksas kopā:</w:t>
            </w:r>
          </w:p>
        </w:tc>
        <w:tc>
          <w:tcPr>
            <w:tcW w:w="1701" w:type="dxa"/>
            <w:shd w:val="clear" w:color="auto" w:fill="auto"/>
          </w:tcPr>
          <w:p w14:paraId="3816EE6E" w14:textId="77777777" w:rsidR="00A1258B" w:rsidRPr="00EA188E" w:rsidRDefault="00A1258B" w:rsidP="00475285">
            <w:pPr>
              <w:jc w:val="both"/>
            </w:pPr>
          </w:p>
        </w:tc>
        <w:tc>
          <w:tcPr>
            <w:tcW w:w="1968" w:type="dxa"/>
            <w:tcBorders>
              <w:tl2br w:val="single" w:sz="4" w:space="0" w:color="auto"/>
              <w:tr2bl w:val="single" w:sz="4" w:space="0" w:color="auto"/>
            </w:tcBorders>
          </w:tcPr>
          <w:p w14:paraId="62C5BE16" w14:textId="77777777" w:rsidR="00A1258B" w:rsidRPr="00EA188E" w:rsidRDefault="00A1258B" w:rsidP="00475285">
            <w:pPr>
              <w:jc w:val="both"/>
            </w:pPr>
          </w:p>
        </w:tc>
        <w:tc>
          <w:tcPr>
            <w:tcW w:w="1723" w:type="dxa"/>
          </w:tcPr>
          <w:p w14:paraId="571A40CF" w14:textId="77777777" w:rsidR="00A1258B" w:rsidRPr="00EA188E" w:rsidRDefault="00A1258B" w:rsidP="00475285">
            <w:pPr>
              <w:jc w:val="both"/>
            </w:pPr>
          </w:p>
        </w:tc>
      </w:tr>
    </w:tbl>
    <w:p w14:paraId="7AB6A836" w14:textId="3677F564" w:rsidR="00D51601" w:rsidRPr="002D7D1C" w:rsidRDefault="005A38C7" w:rsidP="003C2CEB">
      <w:pPr>
        <w:spacing w:before="120"/>
        <w:jc w:val="both"/>
        <w:rPr>
          <w:bCs/>
        </w:rPr>
      </w:pPr>
      <w:r>
        <w:rPr>
          <w:bCs/>
        </w:rPr>
        <w:t>*</w:t>
      </w:r>
      <w:r w:rsidRPr="00FD00E8">
        <w:rPr>
          <w:bCs/>
        </w:rPr>
        <w:t xml:space="preserve"> </w:t>
      </w:r>
      <w:r>
        <w:rPr>
          <w:bCs/>
        </w:rPr>
        <w:t>PVN maksātājs norāda cenu bez PVN, PVN maksātāju reģistrā nereģistrēta persona</w:t>
      </w:r>
      <w:r w:rsidR="003C2CEB">
        <w:rPr>
          <w:bCs/>
        </w:rPr>
        <w:t xml:space="preserve"> </w:t>
      </w:r>
      <w:r w:rsidR="003C2CEB" w:rsidRPr="002D7D1C">
        <w:rPr>
          <w:bCs/>
        </w:rPr>
        <w:t xml:space="preserve">un </w:t>
      </w:r>
      <w:bookmarkStart w:id="3" w:name="_Hlk217295776"/>
      <w:r w:rsidR="003C2CEB" w:rsidRPr="002D7D1C">
        <w:rPr>
          <w:bCs/>
        </w:rPr>
        <w:t>PVN maksātāji, kas izmanto īpašo PVN reģistrācijas kārtību mazajiem uzņēmumiem</w:t>
      </w:r>
      <w:r w:rsidR="004E5705" w:rsidRPr="002D7D1C">
        <w:rPr>
          <w:bCs/>
        </w:rPr>
        <w:t>,</w:t>
      </w:r>
      <w:r w:rsidR="003C2CEB" w:rsidRPr="002D7D1C">
        <w:rPr>
          <w:bCs/>
        </w:rPr>
        <w:t xml:space="preserve"> </w:t>
      </w:r>
      <w:r w:rsidRPr="002D7D1C">
        <w:rPr>
          <w:bCs/>
        </w:rPr>
        <w:t>norāda cenu ar PVN.</w:t>
      </w:r>
    </w:p>
    <w:bookmarkEnd w:id="3"/>
    <w:p w14:paraId="03AD4F58" w14:textId="79D9E807" w:rsidR="00B60B01" w:rsidRDefault="005A38C7" w:rsidP="00BC73D1">
      <w:pPr>
        <w:ind w:firstLine="567"/>
        <w:jc w:val="both"/>
      </w:pPr>
      <w:r w:rsidRPr="003E39C9">
        <w:t>3.</w:t>
      </w:r>
      <w:r w:rsidR="00436684">
        <w:t> </w:t>
      </w:r>
      <w:r w:rsidR="002359C8">
        <w:t>5 (p</w:t>
      </w:r>
      <w:r w:rsidR="00875049" w:rsidRPr="003E39C9">
        <w:t>iecu</w:t>
      </w:r>
      <w:r w:rsidR="002359C8">
        <w:t>)</w:t>
      </w:r>
      <w:r w:rsidR="00875049" w:rsidRPr="003E39C9">
        <w:t xml:space="preserve"> darba dienu laikā pēc </w:t>
      </w:r>
      <w:r w:rsidR="00875049">
        <w:t>atskaites</w:t>
      </w:r>
      <w:r w:rsidR="00875049" w:rsidRPr="003E39C9">
        <w:t xml:space="preserve"> </w:t>
      </w:r>
      <w:r w:rsidR="00214A56">
        <w:t>saskaņošanas</w:t>
      </w:r>
      <w:r w:rsidR="00875049" w:rsidRPr="003E39C9">
        <w:t xml:space="preserve">, Darba devējs neizlietoto summu </w:t>
      </w:r>
      <w:r>
        <w:t xml:space="preserve">nodarbināto personu </w:t>
      </w:r>
      <w:r w:rsidR="00875049" w:rsidRPr="003E39C9">
        <w:t>ar invaliditāti darba vietu pielāgošanai EUR</w:t>
      </w:r>
      <w:r>
        <w:t xml:space="preserve"> </w:t>
      </w:r>
      <w:r w:rsidR="00875049" w:rsidRPr="003E39C9">
        <w:t>(______________________</w:t>
      </w:r>
      <w:r w:rsidR="002359C8">
        <w:t>________________________________________</w:t>
      </w:r>
    </w:p>
    <w:p w14:paraId="0C271C26" w14:textId="695F8599" w:rsidR="00875049" w:rsidRPr="003E39C9" w:rsidRDefault="005A38C7" w:rsidP="00B60B01">
      <w:pPr>
        <w:ind w:firstLine="567"/>
      </w:pPr>
      <w:r>
        <w:rPr>
          <w:bCs/>
          <w:i/>
          <w:sz w:val="20"/>
          <w:szCs w:val="20"/>
        </w:rPr>
        <w:t xml:space="preserve">                           </w:t>
      </w:r>
      <w:r w:rsidR="00B60B01">
        <w:rPr>
          <w:bCs/>
          <w:i/>
          <w:sz w:val="20"/>
          <w:szCs w:val="20"/>
        </w:rPr>
        <w:t xml:space="preserve">                            </w:t>
      </w:r>
      <w:r w:rsidRPr="003E39C9">
        <w:rPr>
          <w:bCs/>
          <w:i/>
          <w:sz w:val="20"/>
          <w:szCs w:val="20"/>
        </w:rPr>
        <w:t>(summas atšifrējums vārdiem)</w:t>
      </w:r>
    </w:p>
    <w:p w14:paraId="536F8E5B" w14:textId="77777777" w:rsidR="00875049" w:rsidRPr="003E39C9" w:rsidRDefault="005A38C7" w:rsidP="00875049">
      <w:pPr>
        <w:jc w:val="both"/>
      </w:pPr>
      <w:r w:rsidRPr="003E39C9">
        <w:rPr>
          <w:i/>
        </w:rPr>
        <w:t>euro</w:t>
      </w:r>
      <w:r w:rsidRPr="003E39C9">
        <w:t xml:space="preserve"> _______centi) pārskaita Līgumā norādītajā </w:t>
      </w:r>
      <w:r>
        <w:t>Nodarbinātības valsts aģentūras (turpmāk – Aģentūra)</w:t>
      </w:r>
      <w:r w:rsidRPr="003E39C9">
        <w:t xml:space="preserve"> kontā.</w:t>
      </w:r>
    </w:p>
    <w:p w14:paraId="3341A359" w14:textId="2F2CD16A" w:rsidR="008B42E0" w:rsidRDefault="005A38C7" w:rsidP="00875049">
      <w:pPr>
        <w:ind w:firstLine="720"/>
        <w:jc w:val="both"/>
      </w:pPr>
      <w:r w:rsidRPr="003E39C9">
        <w:t>4.</w:t>
      </w:r>
      <w:r w:rsidR="00436684">
        <w:t> </w:t>
      </w:r>
      <w:r w:rsidRPr="003E39C9">
        <w:t>Ar savu parakstu apliecinu, ka esmu novērsis interešu konflikta risku (situācija, kad Darba devējam jāpieņem lēmums vai jāpiedalās lēmuma pieņemšanā, kas ietekmē vai var ietekmēt Darba devēja, tā radinieku līdz otrajai radniecības pakāpei, laulātā vai svaiņa līdz pirmajai svainības pakāpei vai darījumu partneru likuma „Par interešu konflikta novēršanu valsts amatpersonu darbībā” izpratnē personiskās vai mantiskās intereses).</w:t>
      </w:r>
    </w:p>
    <w:p w14:paraId="782464C5" w14:textId="13FB3BC6" w:rsidR="008B42E0" w:rsidRPr="003E39C9" w:rsidRDefault="005A38C7" w:rsidP="00475285">
      <w:pPr>
        <w:jc w:val="both"/>
      </w:pPr>
      <w:r>
        <w:tab/>
      </w:r>
      <w:r w:rsidR="00A1258B">
        <w:rPr>
          <w:iCs/>
        </w:rPr>
        <w:t>5.</w:t>
      </w:r>
      <w:r w:rsidR="007F3008">
        <w:rPr>
          <w:iCs/>
        </w:rPr>
        <w:t> </w:t>
      </w:r>
      <w:r w:rsidR="00A1258B">
        <w:rPr>
          <w:iCs/>
        </w:rPr>
        <w:t>Atskaite</w:t>
      </w:r>
      <w:r w:rsidRPr="003E39C9">
        <w:rPr>
          <w:iCs/>
        </w:rPr>
        <w:t xml:space="preserve"> </w:t>
      </w:r>
      <w:r w:rsidR="0030414C">
        <w:rPr>
          <w:iCs/>
        </w:rPr>
        <w:t xml:space="preserve">ar pielikumu </w:t>
      </w:r>
      <w:r w:rsidR="00A1258B">
        <w:t>sagatavota</w:t>
      </w:r>
      <w:r w:rsidRPr="003E39C9">
        <w:t xml:space="preserve"> </w:t>
      </w:r>
      <w:r w:rsidR="00A1258B">
        <w:t xml:space="preserve">iesniegšanai </w:t>
      </w:r>
      <w:r w:rsidR="00DD6A9C">
        <w:t>Aģentūrā</w:t>
      </w:r>
      <w:r w:rsidRPr="003E39C9">
        <w:t>.</w:t>
      </w:r>
    </w:p>
    <w:p w14:paraId="273AD8CC" w14:textId="77777777" w:rsidR="008B42E0" w:rsidRPr="003E39C9" w:rsidRDefault="008B42E0" w:rsidP="00475285">
      <w:pPr>
        <w:jc w:val="both"/>
      </w:pPr>
    </w:p>
    <w:tbl>
      <w:tblPr>
        <w:tblW w:w="0" w:type="auto"/>
        <w:tblLook w:val="04A0" w:firstRow="1" w:lastRow="0" w:firstColumn="1" w:lastColumn="0" w:noHBand="0" w:noVBand="1"/>
      </w:tblPr>
      <w:tblGrid>
        <w:gridCol w:w="1421"/>
        <w:gridCol w:w="1673"/>
        <w:gridCol w:w="1593"/>
        <w:gridCol w:w="3619"/>
        <w:gridCol w:w="663"/>
        <w:gridCol w:w="103"/>
      </w:tblGrid>
      <w:tr w:rsidR="00034077" w14:paraId="188C0C24" w14:textId="77777777" w:rsidTr="006F241B">
        <w:trPr>
          <w:gridAfter w:val="1"/>
          <w:wAfter w:w="103" w:type="dxa"/>
        </w:trPr>
        <w:tc>
          <w:tcPr>
            <w:tcW w:w="1421" w:type="dxa"/>
            <w:shd w:val="clear" w:color="auto" w:fill="auto"/>
          </w:tcPr>
          <w:p w14:paraId="179BCE12" w14:textId="77777777" w:rsidR="008B42E0" w:rsidRPr="003E39C9" w:rsidRDefault="005A38C7" w:rsidP="00475285">
            <w:pPr>
              <w:rPr>
                <w:bCs/>
              </w:rPr>
            </w:pPr>
            <w:r w:rsidRPr="003E39C9">
              <w:rPr>
                <w:bCs/>
              </w:rPr>
              <w:t>Pielikumā:</w:t>
            </w:r>
          </w:p>
        </w:tc>
        <w:tc>
          <w:tcPr>
            <w:tcW w:w="7548" w:type="dxa"/>
            <w:gridSpan w:val="4"/>
            <w:shd w:val="clear" w:color="auto" w:fill="auto"/>
          </w:tcPr>
          <w:p w14:paraId="15698FAB" w14:textId="753448E3" w:rsidR="00626939" w:rsidRPr="003E39C9" w:rsidRDefault="005A38C7" w:rsidP="00475285">
            <w:pPr>
              <w:ind w:left="-122"/>
              <w:jc w:val="both"/>
              <w:rPr>
                <w:bCs/>
              </w:rPr>
            </w:pPr>
            <w:r w:rsidRPr="00ED1955">
              <w:rPr>
                <w:bCs/>
              </w:rPr>
              <w:t>Attaisnojuma dokumentu</w:t>
            </w:r>
            <w:r>
              <w:rPr>
                <w:bCs/>
              </w:rPr>
              <w:t xml:space="preserve"> </w:t>
            </w:r>
            <w:r w:rsidRPr="00ED1955">
              <w:rPr>
                <w:bCs/>
              </w:rPr>
              <w:t>(rēķina, maksājuma uzdevuma, preču piegādes dokumentu u.c.)</w:t>
            </w:r>
            <w:r>
              <w:rPr>
                <w:bCs/>
              </w:rPr>
              <w:t xml:space="preserve"> kopijas</w:t>
            </w:r>
            <w:r w:rsidRPr="003E39C9">
              <w:rPr>
                <w:bCs/>
              </w:rPr>
              <w:t>, t.sk., atbilstoši veikto darba vietu pielāgojumu fotoattēli</w:t>
            </w:r>
            <w:r w:rsidR="00AE46F2">
              <w:rPr>
                <w:bCs/>
              </w:rPr>
              <w:t>.</w:t>
            </w:r>
          </w:p>
          <w:p w14:paraId="634FF581" w14:textId="52552C91" w:rsidR="008B42E0" w:rsidRDefault="008B42E0" w:rsidP="00475285">
            <w:pPr>
              <w:ind w:left="720"/>
              <w:jc w:val="both"/>
              <w:rPr>
                <w:bCs/>
              </w:rPr>
            </w:pPr>
          </w:p>
          <w:p w14:paraId="289BA845" w14:textId="77777777" w:rsidR="00895EE5" w:rsidRDefault="00895EE5" w:rsidP="00475285">
            <w:pPr>
              <w:ind w:left="720"/>
              <w:jc w:val="both"/>
              <w:rPr>
                <w:bCs/>
              </w:rPr>
            </w:pPr>
          </w:p>
          <w:p w14:paraId="7F812597" w14:textId="72FCB245" w:rsidR="007F3008" w:rsidRPr="003E39C9" w:rsidRDefault="007F3008" w:rsidP="00475285">
            <w:pPr>
              <w:ind w:left="720"/>
              <w:jc w:val="both"/>
              <w:rPr>
                <w:bCs/>
              </w:rPr>
            </w:pPr>
          </w:p>
        </w:tc>
      </w:tr>
      <w:tr w:rsidR="00034077" w14:paraId="31EF0B49" w14:textId="77777777" w:rsidTr="006F241B">
        <w:tblPrEx>
          <w:tblLook w:val="0000" w:firstRow="0" w:lastRow="0" w:firstColumn="0" w:lastColumn="0" w:noHBand="0" w:noVBand="0"/>
        </w:tblPrEx>
        <w:trPr>
          <w:trHeight w:val="769"/>
        </w:trPr>
        <w:tc>
          <w:tcPr>
            <w:tcW w:w="4687" w:type="dxa"/>
            <w:gridSpan w:val="3"/>
          </w:tcPr>
          <w:p w14:paraId="4FBA8556" w14:textId="501C921B" w:rsidR="008B42E0" w:rsidRPr="003E39C9" w:rsidRDefault="005A38C7" w:rsidP="00475285">
            <w:pPr>
              <w:jc w:val="center"/>
              <w:rPr>
                <w:i/>
                <w:sz w:val="20"/>
                <w:szCs w:val="20"/>
              </w:rPr>
            </w:pPr>
            <w:r w:rsidRPr="003E39C9">
              <w:t>Darba devējs vai pilnvarotā persona</w:t>
            </w:r>
          </w:p>
        </w:tc>
        <w:tc>
          <w:tcPr>
            <w:tcW w:w="4385" w:type="dxa"/>
            <w:gridSpan w:val="3"/>
          </w:tcPr>
          <w:p w14:paraId="50D58DE0" w14:textId="77777777" w:rsidR="008B42E0" w:rsidRPr="003E39C9" w:rsidRDefault="005A38C7" w:rsidP="00475285">
            <w:pPr>
              <w:jc w:val="center"/>
              <w:rPr>
                <w:i/>
                <w:sz w:val="20"/>
                <w:szCs w:val="20"/>
              </w:rPr>
            </w:pPr>
            <w:r w:rsidRPr="003E39C9">
              <w:rPr>
                <w:i/>
                <w:sz w:val="20"/>
                <w:szCs w:val="20"/>
              </w:rPr>
              <w:t>______________________________</w:t>
            </w:r>
          </w:p>
          <w:p w14:paraId="2BB09FCB" w14:textId="1422FF64" w:rsidR="008B42E0" w:rsidRPr="003E39C9" w:rsidRDefault="005A38C7" w:rsidP="00475285">
            <w:pPr>
              <w:jc w:val="center"/>
              <w:rPr>
                <w:i/>
                <w:sz w:val="20"/>
                <w:szCs w:val="20"/>
              </w:rPr>
            </w:pPr>
            <w:r>
              <w:rPr>
                <w:i/>
                <w:sz w:val="20"/>
                <w:szCs w:val="20"/>
              </w:rPr>
              <w:t>(vārds, uzvārds)</w:t>
            </w:r>
          </w:p>
        </w:tc>
      </w:tr>
      <w:tr w:rsidR="00034077" w14:paraId="191009E7" w14:textId="77777777" w:rsidTr="006F241B">
        <w:trPr>
          <w:gridAfter w:val="2"/>
          <w:wAfter w:w="766" w:type="dxa"/>
        </w:trPr>
        <w:tc>
          <w:tcPr>
            <w:tcW w:w="3094" w:type="dxa"/>
            <w:gridSpan w:val="2"/>
          </w:tcPr>
          <w:p w14:paraId="1D1BBD24" w14:textId="1DAC52E2" w:rsidR="006F241B" w:rsidRDefault="006F241B"/>
        </w:tc>
        <w:tc>
          <w:tcPr>
            <w:tcW w:w="5212" w:type="dxa"/>
            <w:gridSpan w:val="2"/>
          </w:tcPr>
          <w:p w14:paraId="7924EFCA" w14:textId="015A7CC3" w:rsidR="006F241B" w:rsidRDefault="006F241B">
            <w:pPr>
              <w:jc w:val="center"/>
            </w:pPr>
          </w:p>
        </w:tc>
      </w:tr>
    </w:tbl>
    <w:p w14:paraId="3A90AF82" w14:textId="5AED0DD5" w:rsidR="00681FEB" w:rsidRDefault="00681FEB" w:rsidP="00475285"/>
    <w:sectPr w:rsidR="00681FEB" w:rsidSect="00875049">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C168" w14:textId="77777777" w:rsidR="005A38C7" w:rsidRDefault="005A38C7">
      <w:r>
        <w:separator/>
      </w:r>
    </w:p>
  </w:endnote>
  <w:endnote w:type="continuationSeparator" w:id="0">
    <w:p w14:paraId="123C8202" w14:textId="77777777" w:rsidR="005A38C7" w:rsidRDefault="005A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8003" w14:textId="77777777" w:rsidR="006F241B" w:rsidRDefault="006F24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6E2D" w14:textId="30C83625" w:rsidR="006F241B" w:rsidRDefault="005A38C7" w:rsidP="0013703D">
    <w:pPr>
      <w:jc w:val="center"/>
      <w:rPr>
        <w:lang w:val="en-US"/>
      </w:rPr>
    </w:pPr>
    <w:r w:rsidRPr="00704009">
      <w:rPr>
        <w:rFonts w:ascii="Arial" w:hAnsi="Arial" w:cs="Arial"/>
        <w:color w:val="C45911"/>
        <w:sz w:val="18"/>
        <w:szCs w:val="18"/>
      </w:rPr>
      <w:t>4.2.2</w:t>
    </w:r>
    <w:r>
      <w:rPr>
        <w:rFonts w:ascii="Arial" w:hAnsi="Arial" w:cs="Arial"/>
        <w:color w:val="C45911"/>
        <w:sz w:val="18"/>
        <w:szCs w:val="18"/>
      </w:rPr>
      <w:t>0</w:t>
    </w:r>
    <w:r w:rsidRPr="00704009">
      <w:rPr>
        <w:rFonts w:ascii="Arial" w:hAnsi="Arial" w:cs="Arial"/>
        <w:color w:val="C45911"/>
        <w:sz w:val="18"/>
        <w:szCs w:val="18"/>
      </w:rPr>
      <w:t>_</w:t>
    </w:r>
    <w:r>
      <w:rPr>
        <w:rFonts w:ascii="Arial" w:hAnsi="Arial" w:cs="Arial"/>
        <w:color w:val="C45911"/>
        <w:sz w:val="18"/>
        <w:szCs w:val="18"/>
      </w:rPr>
      <w:t>2</w:t>
    </w:r>
    <w:r w:rsidRPr="00704009">
      <w:rPr>
        <w:rFonts w:ascii="Arial" w:hAnsi="Arial" w:cs="Arial"/>
        <w:color w:val="C45911"/>
        <w:sz w:val="18"/>
        <w:szCs w:val="18"/>
      </w:rPr>
      <w:t>.</w:t>
    </w:r>
    <w:r>
      <w:rPr>
        <w:rFonts w:ascii="Arial" w:hAnsi="Arial" w:cs="Arial"/>
        <w:color w:val="C45911"/>
        <w:sz w:val="18"/>
        <w:szCs w:val="18"/>
      </w:rPr>
      <w:t xml:space="preserve"> </w:t>
    </w:r>
    <w:r w:rsidRPr="00704009">
      <w:rPr>
        <w:rFonts w:ascii="Arial" w:hAnsi="Arial" w:cs="Arial"/>
        <w:color w:val="C45911"/>
        <w:sz w:val="18"/>
        <w:szCs w:val="18"/>
      </w:rPr>
      <w:t>p</w:t>
    </w:r>
    <w:r>
      <w:rPr>
        <w:rFonts w:ascii="Arial" w:hAnsi="Arial" w:cs="Arial"/>
        <w:color w:val="C45911"/>
        <w:sz w:val="18"/>
        <w:szCs w:val="18"/>
      </w:rPr>
      <w:t>_līgumam</w:t>
    </w:r>
    <w:r w:rsidRPr="00704009">
      <w:rPr>
        <w:rFonts w:ascii="Arial" w:hAnsi="Arial" w:cs="Arial"/>
        <w:color w:val="C45911"/>
        <w:sz w:val="18"/>
        <w:szCs w:val="18"/>
      </w:rPr>
      <w:t>_</w:t>
    </w:r>
    <w:r w:rsidR="002A7044">
      <w:rPr>
        <w:rFonts w:ascii="Arial" w:hAnsi="Arial" w:cs="Arial"/>
        <w:color w:val="C45911"/>
        <w:sz w:val="18"/>
        <w:szCs w:val="18"/>
      </w:rPr>
      <w:t>2</w:t>
    </w:r>
    <w:r w:rsidRPr="00704009">
      <w:rPr>
        <w:rFonts w:ascii="Arial" w:hAnsi="Arial" w:cs="Arial"/>
        <w:color w:val="C45911"/>
        <w:sz w:val="18"/>
        <w:szCs w:val="18"/>
      </w:rPr>
      <w:t>.</w:t>
    </w:r>
    <w:r>
      <w:rPr>
        <w:rFonts w:ascii="Arial" w:hAnsi="Arial" w:cs="Arial"/>
        <w:color w:val="C45911"/>
        <w:sz w:val="18"/>
        <w:szCs w:val="18"/>
      </w:rPr>
      <w:t xml:space="preserve"> </w:t>
    </w:r>
    <w:r w:rsidRPr="00704009">
      <w:rPr>
        <w:rFonts w:ascii="Arial" w:hAnsi="Arial" w:cs="Arial"/>
        <w:color w:val="C45911"/>
        <w:sz w:val="18"/>
        <w:szCs w:val="18"/>
      </w:rPr>
      <w:t>v</w:t>
    </w:r>
    <w:r>
      <w:rPr>
        <w:rFonts w:ascii="Arial" w:hAnsi="Arial" w:cs="Arial"/>
        <w:color w:val="C45911"/>
        <w:sz w:val="18"/>
        <w:szCs w:val="18"/>
      </w:rPr>
      <w:t xml:space="preserve"> </w:t>
    </w:r>
    <w:r w:rsidR="002A7044" w:rsidRPr="002A7044">
      <w:rPr>
        <w:rFonts w:ascii="Arial" w:hAnsi="Arial" w:cs="Arial"/>
        <w:color w:val="C45911"/>
        <w:sz w:val="18"/>
        <w:szCs w:val="18"/>
      </w:rPr>
      <w:t>28.05.2026.</w:t>
    </w:r>
  </w:p>
  <w:p w14:paraId="33C1DE56" w14:textId="5C14CB3B" w:rsidR="006F241B" w:rsidRPr="00704009" w:rsidRDefault="005A38C7" w:rsidP="00D870BD">
    <w:pPr>
      <w:pStyle w:val="Kjene"/>
      <w:jc w:val="center"/>
      <w:rPr>
        <w:rFonts w:ascii="Arial" w:hAnsi="Arial" w:cs="Arial"/>
        <w:color w:val="C45911"/>
        <w:sz w:val="18"/>
        <w:szCs w:val="18"/>
      </w:rPr>
    </w:pPr>
    <w:r>
      <w:rPr>
        <w:rFonts w:ascii="Arial" w:hAnsi="Arial" w:cs="Arial"/>
        <w:color w:val="C45911"/>
        <w:sz w:val="18"/>
        <w:szCs w:val="18"/>
      </w:rPr>
      <w:t>.</w:t>
    </w:r>
  </w:p>
  <w:p w14:paraId="224CAB80" w14:textId="218C3591" w:rsidR="006F241B" w:rsidRPr="0011014C" w:rsidRDefault="006F241B" w:rsidP="0011014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0EF9" w14:textId="77777777" w:rsidR="006F241B" w:rsidRDefault="006F24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5C3A" w14:textId="77777777" w:rsidR="006F241B" w:rsidRDefault="005A38C7" w:rsidP="00681FEB">
      <w:r>
        <w:separator/>
      </w:r>
    </w:p>
  </w:footnote>
  <w:footnote w:type="continuationSeparator" w:id="0">
    <w:p w14:paraId="5414F60C" w14:textId="77777777" w:rsidR="006F241B" w:rsidRDefault="005A38C7" w:rsidP="00681FEB">
      <w:r>
        <w:continuationSeparator/>
      </w:r>
    </w:p>
  </w:footnote>
  <w:footnote w:type="continuationNotice" w:id="1">
    <w:p w14:paraId="26AA6CD8" w14:textId="77777777" w:rsidR="006F241B" w:rsidRDefault="006F241B"/>
  </w:footnote>
  <w:footnote w:id="2">
    <w:p w14:paraId="0E5B5FF8" w14:textId="58B29D44" w:rsidR="00FC6C29" w:rsidRPr="00C26ADF" w:rsidRDefault="005A38C7" w:rsidP="00FC6C29">
      <w:pPr>
        <w:pStyle w:val="Vresteksts"/>
        <w:jc w:val="both"/>
      </w:pPr>
      <w:r w:rsidRPr="006E3954">
        <w:rPr>
          <w:color w:val="0000FF"/>
          <w:vertAlign w:val="superscript"/>
        </w:rPr>
        <w:footnoteRef/>
      </w:r>
      <w:r w:rsidRPr="006E3954">
        <w:rPr>
          <w:color w:val="0000FF"/>
          <w:vertAlign w:val="superscript"/>
        </w:rPr>
        <w:t xml:space="preserve">  </w:t>
      </w:r>
      <w:bookmarkStart w:id="1" w:name="_Hlk204764500"/>
      <w:r w:rsidRPr="002D7D1C">
        <w:t>Atsauci uz projektu n</w:t>
      </w:r>
      <w:bookmarkEnd w:id="1"/>
      <w:r w:rsidRPr="002D7D1C">
        <w:t xml:space="preserve">epiemēro Līgumiem, kas </w:t>
      </w:r>
      <w:r w:rsidR="00CB42BC" w:rsidRPr="002D7D1C">
        <w:t xml:space="preserve">paredz sniegt </w:t>
      </w:r>
      <w:r w:rsidR="00CB42BC" w:rsidRPr="002D7D1C">
        <w:rPr>
          <w:i/>
        </w:rPr>
        <w:t>de minimis</w:t>
      </w:r>
      <w:r w:rsidR="00CB42BC" w:rsidRPr="002D7D1C">
        <w:t xml:space="preserve"> atbalstu saskaņā ar</w:t>
      </w:r>
      <w:r w:rsidRPr="002D7D1C">
        <w:t xml:space="preserve"> </w:t>
      </w:r>
      <w:bookmarkStart w:id="2" w:name="_Hlk151044723"/>
      <w:r w:rsidRPr="002D7D1C">
        <w:t>Komisijas 2013.</w:t>
      </w:r>
      <w:r w:rsidR="004E5705" w:rsidRPr="002D7D1C">
        <w:t> </w:t>
      </w:r>
      <w:r w:rsidRPr="002D7D1C">
        <w:t xml:space="preserve">gada 18. decembra Regulas (ES) Nr.1408/2013 par Līguma par Eiropas Savienības darbību 107. un 108. panta piemērošanu </w:t>
      </w:r>
      <w:r w:rsidRPr="002D7D1C">
        <w:rPr>
          <w:i/>
        </w:rPr>
        <w:t>de minimis</w:t>
      </w:r>
      <w:r w:rsidRPr="002D7D1C">
        <w:t xml:space="preserve"> atbalstam lauksaimniecības nozarē ietvaros</w:t>
      </w:r>
      <w:r w:rsidRPr="006E3954">
        <w:rPr>
          <w:color w:val="0000FF"/>
        </w:rPr>
        <w:t>.</w:t>
      </w:r>
      <w:bookmarkEnd w:id="2"/>
      <w:r w:rsidRPr="006E3954">
        <w:rPr>
          <w:color w:val="0000FF"/>
        </w:rPr>
        <w:t xml:space="preserve">  </w:t>
      </w:r>
    </w:p>
  </w:footnote>
  <w:footnote w:id="3">
    <w:p w14:paraId="0A9FC8C1" w14:textId="77777777" w:rsidR="006F241B" w:rsidRPr="004D1AA8" w:rsidRDefault="005A38C7" w:rsidP="00475285">
      <w:pPr>
        <w:pStyle w:val="Vresteksts"/>
        <w:jc w:val="both"/>
      </w:pPr>
      <w:r w:rsidRPr="004D1AA8">
        <w:rPr>
          <w:rStyle w:val="Vresatsauce"/>
        </w:rPr>
        <w:footnoteRef/>
      </w:r>
      <w:r w:rsidRPr="004D1AA8">
        <w:t xml:space="preserve"> Norāda, ja Darba devējs ir juridiska persona.</w:t>
      </w:r>
    </w:p>
  </w:footnote>
  <w:footnote w:id="4">
    <w:p w14:paraId="2EE55946" w14:textId="77777777" w:rsidR="006F241B" w:rsidRPr="00D43773" w:rsidRDefault="005A38C7" w:rsidP="00475285">
      <w:pPr>
        <w:pStyle w:val="Vresteksts"/>
      </w:pPr>
      <w:r>
        <w:rPr>
          <w:rStyle w:val="Vresatsauce"/>
        </w:rPr>
        <w:footnoteRef/>
      </w:r>
      <w:r>
        <w:t xml:space="preserve"> Norāda Pieprasījuma vai precizētā Pieprasījuma (ja attiecināms) sagatavošanas datumu.</w:t>
      </w:r>
    </w:p>
  </w:footnote>
  <w:footnote w:id="5">
    <w:p w14:paraId="6D4CF471" w14:textId="0705206D" w:rsidR="006F241B" w:rsidRPr="002D7D1C" w:rsidRDefault="005A38C7" w:rsidP="003C2CEB">
      <w:pPr>
        <w:pStyle w:val="Vresteksts"/>
        <w:jc w:val="both"/>
        <w:rPr>
          <w:sz w:val="18"/>
          <w:szCs w:val="18"/>
        </w:rPr>
      </w:pPr>
      <w:r w:rsidRPr="004D1AA8">
        <w:rPr>
          <w:rStyle w:val="Vresatsauce"/>
        </w:rPr>
        <w:footnoteRef/>
      </w:r>
      <w:r w:rsidRPr="004D1AA8">
        <w:t xml:space="preserve"> PVN norāda tikai PVN </w:t>
      </w:r>
      <w:r>
        <w:t>maksātāju reģistrā nereģistrētas</w:t>
      </w:r>
      <w:r w:rsidRPr="004D1AA8">
        <w:t xml:space="preserve"> personas</w:t>
      </w:r>
      <w:r w:rsidR="003C2CEB">
        <w:t xml:space="preserve"> </w:t>
      </w:r>
      <w:r w:rsidR="003C2CEB" w:rsidRPr="002D7D1C">
        <w:t>un PVN maksātāji, kas izmanto īpašo PVN</w:t>
      </w:r>
      <w:r w:rsidR="004E5705" w:rsidRPr="002D7D1C">
        <w:t xml:space="preserve"> </w:t>
      </w:r>
      <w:r w:rsidR="003C2CEB" w:rsidRPr="002D7D1C">
        <w:t>reģistrācijas kārtību mazajiem uzņēmumiem</w:t>
      </w:r>
      <w:r w:rsidRPr="002D7D1C">
        <w:t>.</w:t>
      </w:r>
    </w:p>
  </w:footnote>
  <w:footnote w:id="6">
    <w:p w14:paraId="4BFF381C" w14:textId="5069B8AB" w:rsidR="006F241B" w:rsidRPr="004D1AA8" w:rsidRDefault="005A38C7" w:rsidP="002930F9">
      <w:pPr>
        <w:pStyle w:val="Vresteksts"/>
        <w:jc w:val="both"/>
      </w:pPr>
      <w:r w:rsidRPr="004D1AA8">
        <w:rPr>
          <w:rStyle w:val="Vresatsauce"/>
        </w:rPr>
        <w:footnoteRef/>
      </w:r>
      <w:r w:rsidRPr="004D1AA8">
        <w:t xml:space="preserve"> </w:t>
      </w:r>
      <w:r>
        <w:t xml:space="preserve">Aģentūra </w:t>
      </w:r>
      <w:r w:rsidRPr="004D1AA8">
        <w:rPr>
          <w:bCs/>
        </w:rPr>
        <w:t xml:space="preserve"> PVN izmaksas sedz tikai PVN </w:t>
      </w:r>
      <w:r>
        <w:rPr>
          <w:bCs/>
        </w:rPr>
        <w:t>maksātāju reģistrā nereģistrētām</w:t>
      </w:r>
      <w:r w:rsidRPr="004D1AA8">
        <w:rPr>
          <w:bCs/>
        </w:rPr>
        <w:t xml:space="preserve"> personām</w:t>
      </w:r>
      <w:r w:rsidR="003C2CEB">
        <w:rPr>
          <w:bCs/>
        </w:rPr>
        <w:t xml:space="preserve"> </w:t>
      </w:r>
      <w:r w:rsidR="003C2CEB" w:rsidRPr="002D7D1C">
        <w:rPr>
          <w:bCs/>
        </w:rPr>
        <w:t>un</w:t>
      </w:r>
      <w:r w:rsidR="003C2CEB" w:rsidRPr="002D7D1C">
        <w:t xml:space="preserve"> </w:t>
      </w:r>
      <w:r w:rsidR="003C2CEB" w:rsidRPr="002D7D1C">
        <w:rPr>
          <w:bCs/>
        </w:rPr>
        <w:t>PVN maksātājiem, kas izmanto īpašo PVN reģistrācijas kārtību mazajiem uzņēmumiem</w:t>
      </w:r>
      <w:r w:rsidR="004E5705" w:rsidRPr="002D7D1C">
        <w:rPr>
          <w:bCs/>
        </w:rPr>
        <w:t>,</w:t>
      </w:r>
      <w:r w:rsidR="003C2CEB" w:rsidRPr="002D7D1C">
        <w:rPr>
          <w:bCs/>
        </w:rPr>
        <w:t xml:space="preserve"> norāda cenu ar PVN. </w:t>
      </w:r>
      <w:r>
        <w:rPr>
          <w:bCs/>
        </w:rPr>
        <w:t xml:space="preserve">Izlietotā attiecinām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norādīto konkrētās iegādes pozīcijas cenu.</w:t>
      </w:r>
    </w:p>
    <w:p w14:paraId="2C582138" w14:textId="77777777" w:rsidR="006F241B" w:rsidRPr="004D1AA8" w:rsidRDefault="006F241B" w:rsidP="00A1258B">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EABE" w14:textId="77777777" w:rsidR="006F241B" w:rsidRDefault="006F24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A5AC" w14:textId="77777777" w:rsidR="006F241B" w:rsidRDefault="006F24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39F" w14:textId="77777777" w:rsidR="006F241B" w:rsidRDefault="006F24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40FE6"/>
    <w:multiLevelType w:val="hybridMultilevel"/>
    <w:tmpl w:val="E2628740"/>
    <w:lvl w:ilvl="0" w:tplc="C82E2D3E">
      <w:start w:val="1"/>
      <w:numFmt w:val="decimal"/>
      <w:lvlText w:val="%1."/>
      <w:lvlJc w:val="left"/>
      <w:pPr>
        <w:ind w:left="1080" w:hanging="360"/>
      </w:pPr>
      <w:rPr>
        <w:rFonts w:hint="default"/>
      </w:rPr>
    </w:lvl>
    <w:lvl w:ilvl="1" w:tplc="F5708FDA" w:tentative="1">
      <w:start w:val="1"/>
      <w:numFmt w:val="lowerLetter"/>
      <w:lvlText w:val="%2."/>
      <w:lvlJc w:val="left"/>
      <w:pPr>
        <w:ind w:left="1800" w:hanging="360"/>
      </w:pPr>
    </w:lvl>
    <w:lvl w:ilvl="2" w:tplc="270E8F18" w:tentative="1">
      <w:start w:val="1"/>
      <w:numFmt w:val="lowerRoman"/>
      <w:lvlText w:val="%3."/>
      <w:lvlJc w:val="right"/>
      <w:pPr>
        <w:ind w:left="2520" w:hanging="180"/>
      </w:pPr>
    </w:lvl>
    <w:lvl w:ilvl="3" w:tplc="F588FD14" w:tentative="1">
      <w:start w:val="1"/>
      <w:numFmt w:val="decimal"/>
      <w:lvlText w:val="%4."/>
      <w:lvlJc w:val="left"/>
      <w:pPr>
        <w:ind w:left="3240" w:hanging="360"/>
      </w:pPr>
    </w:lvl>
    <w:lvl w:ilvl="4" w:tplc="A3A6AD70" w:tentative="1">
      <w:start w:val="1"/>
      <w:numFmt w:val="lowerLetter"/>
      <w:lvlText w:val="%5."/>
      <w:lvlJc w:val="left"/>
      <w:pPr>
        <w:ind w:left="3960" w:hanging="360"/>
      </w:pPr>
    </w:lvl>
    <w:lvl w:ilvl="5" w:tplc="48C41486" w:tentative="1">
      <w:start w:val="1"/>
      <w:numFmt w:val="lowerRoman"/>
      <w:lvlText w:val="%6."/>
      <w:lvlJc w:val="right"/>
      <w:pPr>
        <w:ind w:left="4680" w:hanging="180"/>
      </w:pPr>
    </w:lvl>
    <w:lvl w:ilvl="6" w:tplc="C13814C4" w:tentative="1">
      <w:start w:val="1"/>
      <w:numFmt w:val="decimal"/>
      <w:lvlText w:val="%7."/>
      <w:lvlJc w:val="left"/>
      <w:pPr>
        <w:ind w:left="5400" w:hanging="360"/>
      </w:pPr>
    </w:lvl>
    <w:lvl w:ilvl="7" w:tplc="1B7E15A8" w:tentative="1">
      <w:start w:val="1"/>
      <w:numFmt w:val="lowerLetter"/>
      <w:lvlText w:val="%8."/>
      <w:lvlJc w:val="left"/>
      <w:pPr>
        <w:ind w:left="6120" w:hanging="360"/>
      </w:pPr>
    </w:lvl>
    <w:lvl w:ilvl="8" w:tplc="54EC5418" w:tentative="1">
      <w:start w:val="1"/>
      <w:numFmt w:val="lowerRoman"/>
      <w:lvlText w:val="%9."/>
      <w:lvlJc w:val="right"/>
      <w:pPr>
        <w:ind w:left="6840" w:hanging="180"/>
      </w:pPr>
    </w:lvl>
  </w:abstractNum>
  <w:num w:numId="1" w16cid:durableId="175558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88"/>
    <w:rsid w:val="00024959"/>
    <w:rsid w:val="00034077"/>
    <w:rsid w:val="00064188"/>
    <w:rsid w:val="00066038"/>
    <w:rsid w:val="00070501"/>
    <w:rsid w:val="00083B3A"/>
    <w:rsid w:val="00084AA3"/>
    <w:rsid w:val="000D54F2"/>
    <w:rsid w:val="000E68FD"/>
    <w:rsid w:val="000E7E1F"/>
    <w:rsid w:val="000F74C0"/>
    <w:rsid w:val="001028A9"/>
    <w:rsid w:val="00102F81"/>
    <w:rsid w:val="001076EB"/>
    <w:rsid w:val="0011014C"/>
    <w:rsid w:val="0013703D"/>
    <w:rsid w:val="0016007D"/>
    <w:rsid w:val="00191285"/>
    <w:rsid w:val="001B356E"/>
    <w:rsid w:val="001C12F9"/>
    <w:rsid w:val="001C3A9E"/>
    <w:rsid w:val="00201C76"/>
    <w:rsid w:val="00214A56"/>
    <w:rsid w:val="00215CDD"/>
    <w:rsid w:val="002359C8"/>
    <w:rsid w:val="0024663E"/>
    <w:rsid w:val="00273A81"/>
    <w:rsid w:val="002930F9"/>
    <w:rsid w:val="002A441E"/>
    <w:rsid w:val="002A7044"/>
    <w:rsid w:val="002C5840"/>
    <w:rsid w:val="002D7D1C"/>
    <w:rsid w:val="002F3909"/>
    <w:rsid w:val="0030414C"/>
    <w:rsid w:val="0031083D"/>
    <w:rsid w:val="0032195A"/>
    <w:rsid w:val="00333278"/>
    <w:rsid w:val="003477DF"/>
    <w:rsid w:val="00355CF0"/>
    <w:rsid w:val="00385E6F"/>
    <w:rsid w:val="00385ED1"/>
    <w:rsid w:val="003979AD"/>
    <w:rsid w:val="003B5568"/>
    <w:rsid w:val="003B7EA5"/>
    <w:rsid w:val="003C2CEB"/>
    <w:rsid w:val="003C6A23"/>
    <w:rsid w:val="003E39C9"/>
    <w:rsid w:val="004125F3"/>
    <w:rsid w:val="004354C5"/>
    <w:rsid w:val="004357A3"/>
    <w:rsid w:val="00436684"/>
    <w:rsid w:val="00453608"/>
    <w:rsid w:val="00475285"/>
    <w:rsid w:val="004960E1"/>
    <w:rsid w:val="004A511B"/>
    <w:rsid w:val="004B2ECC"/>
    <w:rsid w:val="004B5CDC"/>
    <w:rsid w:val="004D1AA8"/>
    <w:rsid w:val="004E5705"/>
    <w:rsid w:val="004E62BA"/>
    <w:rsid w:val="004F34B5"/>
    <w:rsid w:val="004F4294"/>
    <w:rsid w:val="004F6051"/>
    <w:rsid w:val="004F7F18"/>
    <w:rsid w:val="00525D50"/>
    <w:rsid w:val="005346AD"/>
    <w:rsid w:val="0054621A"/>
    <w:rsid w:val="00567AC3"/>
    <w:rsid w:val="005A20B2"/>
    <w:rsid w:val="005A38C7"/>
    <w:rsid w:val="005C6F93"/>
    <w:rsid w:val="005E28E0"/>
    <w:rsid w:val="005F4CFA"/>
    <w:rsid w:val="00604978"/>
    <w:rsid w:val="00607B75"/>
    <w:rsid w:val="00611D59"/>
    <w:rsid w:val="0061257A"/>
    <w:rsid w:val="0061507D"/>
    <w:rsid w:val="00626939"/>
    <w:rsid w:val="00631E29"/>
    <w:rsid w:val="00641681"/>
    <w:rsid w:val="00641754"/>
    <w:rsid w:val="0067190E"/>
    <w:rsid w:val="00681FEB"/>
    <w:rsid w:val="00693C71"/>
    <w:rsid w:val="00695681"/>
    <w:rsid w:val="006B249B"/>
    <w:rsid w:val="006C789B"/>
    <w:rsid w:val="006D3214"/>
    <w:rsid w:val="006E3954"/>
    <w:rsid w:val="006E7024"/>
    <w:rsid w:val="006F241B"/>
    <w:rsid w:val="006F3EEF"/>
    <w:rsid w:val="006F6700"/>
    <w:rsid w:val="00703D81"/>
    <w:rsid w:val="00704009"/>
    <w:rsid w:val="00721F72"/>
    <w:rsid w:val="007767A0"/>
    <w:rsid w:val="007979FB"/>
    <w:rsid w:val="007B4258"/>
    <w:rsid w:val="007D5C97"/>
    <w:rsid w:val="007E088C"/>
    <w:rsid w:val="007F3008"/>
    <w:rsid w:val="007F7829"/>
    <w:rsid w:val="00802921"/>
    <w:rsid w:val="00807799"/>
    <w:rsid w:val="008104C1"/>
    <w:rsid w:val="008427A6"/>
    <w:rsid w:val="00854DAB"/>
    <w:rsid w:val="0086540C"/>
    <w:rsid w:val="008672D9"/>
    <w:rsid w:val="00875049"/>
    <w:rsid w:val="00877B3F"/>
    <w:rsid w:val="00886435"/>
    <w:rsid w:val="00895EE5"/>
    <w:rsid w:val="008A01E9"/>
    <w:rsid w:val="008A105B"/>
    <w:rsid w:val="008B42E0"/>
    <w:rsid w:val="008B5D9C"/>
    <w:rsid w:val="008F3490"/>
    <w:rsid w:val="00942D4B"/>
    <w:rsid w:val="00951881"/>
    <w:rsid w:val="0097545B"/>
    <w:rsid w:val="00977347"/>
    <w:rsid w:val="00981E0C"/>
    <w:rsid w:val="00983DB2"/>
    <w:rsid w:val="009866F7"/>
    <w:rsid w:val="009B0E73"/>
    <w:rsid w:val="009F3293"/>
    <w:rsid w:val="009F5574"/>
    <w:rsid w:val="00A04DBB"/>
    <w:rsid w:val="00A1258B"/>
    <w:rsid w:val="00A223D8"/>
    <w:rsid w:val="00A36A60"/>
    <w:rsid w:val="00A6150B"/>
    <w:rsid w:val="00A64E67"/>
    <w:rsid w:val="00A67260"/>
    <w:rsid w:val="00A7224F"/>
    <w:rsid w:val="00A80AB7"/>
    <w:rsid w:val="00A8435E"/>
    <w:rsid w:val="00A87415"/>
    <w:rsid w:val="00AD1064"/>
    <w:rsid w:val="00AE1CC1"/>
    <w:rsid w:val="00AE3148"/>
    <w:rsid w:val="00AE46F2"/>
    <w:rsid w:val="00B01E61"/>
    <w:rsid w:val="00B0396B"/>
    <w:rsid w:val="00B11483"/>
    <w:rsid w:val="00B15576"/>
    <w:rsid w:val="00B170B0"/>
    <w:rsid w:val="00B17BD0"/>
    <w:rsid w:val="00B36588"/>
    <w:rsid w:val="00B53522"/>
    <w:rsid w:val="00B60B01"/>
    <w:rsid w:val="00B71CE0"/>
    <w:rsid w:val="00B97988"/>
    <w:rsid w:val="00BA1DF4"/>
    <w:rsid w:val="00BA3259"/>
    <w:rsid w:val="00BC73D1"/>
    <w:rsid w:val="00BD123F"/>
    <w:rsid w:val="00BF61C3"/>
    <w:rsid w:val="00C20DB1"/>
    <w:rsid w:val="00C26ADF"/>
    <w:rsid w:val="00C64A61"/>
    <w:rsid w:val="00C66421"/>
    <w:rsid w:val="00C86D4A"/>
    <w:rsid w:val="00CB05CB"/>
    <w:rsid w:val="00CB42BC"/>
    <w:rsid w:val="00CC1366"/>
    <w:rsid w:val="00CE0262"/>
    <w:rsid w:val="00CE2E5F"/>
    <w:rsid w:val="00D22634"/>
    <w:rsid w:val="00D23BDA"/>
    <w:rsid w:val="00D32417"/>
    <w:rsid w:val="00D3585E"/>
    <w:rsid w:val="00D43773"/>
    <w:rsid w:val="00D51601"/>
    <w:rsid w:val="00D74079"/>
    <w:rsid w:val="00D8319F"/>
    <w:rsid w:val="00D870BD"/>
    <w:rsid w:val="00DB092D"/>
    <w:rsid w:val="00DB183D"/>
    <w:rsid w:val="00DC71C8"/>
    <w:rsid w:val="00DD6A9C"/>
    <w:rsid w:val="00E0088E"/>
    <w:rsid w:val="00E00D0E"/>
    <w:rsid w:val="00E16131"/>
    <w:rsid w:val="00E26122"/>
    <w:rsid w:val="00E3487F"/>
    <w:rsid w:val="00E727E8"/>
    <w:rsid w:val="00EA188E"/>
    <w:rsid w:val="00EB300E"/>
    <w:rsid w:val="00ED1955"/>
    <w:rsid w:val="00ED3FC5"/>
    <w:rsid w:val="00EE50AE"/>
    <w:rsid w:val="00F01402"/>
    <w:rsid w:val="00F322CF"/>
    <w:rsid w:val="00F33B68"/>
    <w:rsid w:val="00F464F4"/>
    <w:rsid w:val="00F630BE"/>
    <w:rsid w:val="00FA6DEF"/>
    <w:rsid w:val="00FB35F5"/>
    <w:rsid w:val="00FC6C29"/>
    <w:rsid w:val="00FD0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1FEB"/>
    <w:rPr>
      <w:rFonts w:ascii="Times New Roman" w:eastAsia="Times New Roman" w:hAnsi="Times New Roman"/>
      <w:sz w:val="24"/>
      <w:szCs w:val="24"/>
      <w:lang w:eastAsia="en-US"/>
    </w:rPr>
  </w:style>
  <w:style w:type="paragraph" w:styleId="Virsraksts1">
    <w:name w:val="heading 1"/>
    <w:basedOn w:val="Parasts"/>
    <w:next w:val="Parasts"/>
    <w:link w:val="Virsraksts1Rakstz"/>
    <w:qFormat/>
    <w:rsid w:val="00681FEB"/>
    <w:pPr>
      <w:keepNext/>
      <w:jc w:val="center"/>
      <w:outlineLvl w:val="0"/>
    </w:pPr>
    <w:rPr>
      <w:b/>
      <w:i/>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81FEB"/>
    <w:rPr>
      <w:rFonts w:ascii="Times New Roman" w:eastAsia="Times New Roman" w:hAnsi="Times New Roman" w:cs="Times New Roman"/>
      <w:b/>
      <w:i/>
      <w:sz w:val="28"/>
      <w:szCs w:val="24"/>
    </w:rPr>
  </w:style>
  <w:style w:type="paragraph" w:styleId="Vresteksts">
    <w:name w:val="footnote text"/>
    <w:basedOn w:val="Parasts"/>
    <w:link w:val="VrestekstsRakstz"/>
    <w:unhideWhenUsed/>
    <w:rsid w:val="00681FEB"/>
    <w:rPr>
      <w:sz w:val="20"/>
      <w:szCs w:val="20"/>
    </w:rPr>
  </w:style>
  <w:style w:type="character" w:customStyle="1" w:styleId="VrestekstsRakstz">
    <w:name w:val="Vēres teksts Rakstz."/>
    <w:link w:val="Vresteksts"/>
    <w:rsid w:val="00681FEB"/>
    <w:rPr>
      <w:rFonts w:ascii="Times New Roman" w:eastAsia="Times New Roman" w:hAnsi="Times New Roman" w:cs="Times New Roman"/>
      <w:sz w:val="20"/>
      <w:szCs w:val="20"/>
    </w:rPr>
  </w:style>
  <w:style w:type="character" w:styleId="Vresatsauce">
    <w:name w:val="footnote reference"/>
    <w:semiHidden/>
    <w:unhideWhenUsed/>
    <w:rsid w:val="00681FEB"/>
    <w:rPr>
      <w:vertAlign w:val="superscript"/>
    </w:rPr>
  </w:style>
  <w:style w:type="character" w:styleId="Komentraatsauce">
    <w:name w:val="annotation reference"/>
    <w:rsid w:val="00681FEB"/>
    <w:rPr>
      <w:sz w:val="16"/>
      <w:szCs w:val="16"/>
    </w:rPr>
  </w:style>
  <w:style w:type="paragraph" w:styleId="Galvene">
    <w:name w:val="header"/>
    <w:basedOn w:val="Parasts"/>
    <w:link w:val="GalveneRakstz"/>
    <w:uiPriority w:val="99"/>
    <w:unhideWhenUsed/>
    <w:rsid w:val="00C66421"/>
    <w:pPr>
      <w:tabs>
        <w:tab w:val="center" w:pos="4153"/>
        <w:tab w:val="right" w:pos="8306"/>
      </w:tabs>
    </w:pPr>
  </w:style>
  <w:style w:type="character" w:customStyle="1" w:styleId="GalveneRakstz">
    <w:name w:val="Galvene Rakstz."/>
    <w:link w:val="Galvene"/>
    <w:uiPriority w:val="99"/>
    <w:rsid w:val="00C66421"/>
    <w:rPr>
      <w:rFonts w:ascii="Times New Roman" w:eastAsia="Times New Roman" w:hAnsi="Times New Roman" w:cs="Times New Roman"/>
      <w:sz w:val="24"/>
      <w:szCs w:val="24"/>
    </w:rPr>
  </w:style>
  <w:style w:type="paragraph" w:styleId="Kjene">
    <w:name w:val="footer"/>
    <w:basedOn w:val="Parasts"/>
    <w:link w:val="KjeneRakstz"/>
    <w:unhideWhenUsed/>
    <w:rsid w:val="00C66421"/>
    <w:pPr>
      <w:tabs>
        <w:tab w:val="center" w:pos="4153"/>
        <w:tab w:val="right" w:pos="8306"/>
      </w:tabs>
    </w:pPr>
  </w:style>
  <w:style w:type="character" w:customStyle="1" w:styleId="KjeneRakstz">
    <w:name w:val="Kājene Rakstz."/>
    <w:link w:val="Kjene"/>
    <w:rsid w:val="00C6642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81E0C"/>
    <w:rPr>
      <w:rFonts w:ascii="Segoe UI" w:hAnsi="Segoe UI" w:cs="Segoe UI"/>
      <w:sz w:val="18"/>
      <w:szCs w:val="18"/>
    </w:rPr>
  </w:style>
  <w:style w:type="character" w:customStyle="1" w:styleId="BalontekstsRakstz">
    <w:name w:val="Balonteksts Rakstz."/>
    <w:link w:val="Balonteksts"/>
    <w:uiPriority w:val="99"/>
    <w:semiHidden/>
    <w:rsid w:val="00981E0C"/>
    <w:rPr>
      <w:rFonts w:ascii="Segoe UI" w:eastAsia="Times New Roman" w:hAnsi="Segoe UI" w:cs="Segoe UI"/>
      <w:sz w:val="18"/>
      <w:szCs w:val="18"/>
      <w:lang w:eastAsia="en-US"/>
    </w:rPr>
  </w:style>
  <w:style w:type="paragraph" w:styleId="Komentrateksts">
    <w:name w:val="annotation text"/>
    <w:basedOn w:val="Parasts"/>
    <w:link w:val="KomentratekstsRakstz"/>
    <w:uiPriority w:val="99"/>
    <w:semiHidden/>
    <w:unhideWhenUsed/>
    <w:rsid w:val="00B53522"/>
    <w:rPr>
      <w:sz w:val="20"/>
      <w:szCs w:val="20"/>
    </w:rPr>
  </w:style>
  <w:style w:type="character" w:customStyle="1" w:styleId="KomentratekstsRakstz">
    <w:name w:val="Komentāra teksts Rakstz."/>
    <w:basedOn w:val="Noklusjumarindkopasfonts"/>
    <w:link w:val="Komentrateksts"/>
    <w:uiPriority w:val="99"/>
    <w:semiHidden/>
    <w:rsid w:val="00B53522"/>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B53522"/>
    <w:rPr>
      <w:b/>
      <w:bCs/>
    </w:rPr>
  </w:style>
  <w:style w:type="character" w:customStyle="1" w:styleId="KomentratmaRakstz">
    <w:name w:val="Komentāra tēma Rakstz."/>
    <w:basedOn w:val="KomentratekstsRakstz"/>
    <w:link w:val="Komentratma"/>
    <w:uiPriority w:val="99"/>
    <w:semiHidden/>
    <w:rsid w:val="00B53522"/>
    <w:rPr>
      <w:rFonts w:ascii="Times New Roman" w:eastAsia="Times New Roman" w:hAnsi="Times New Roman"/>
      <w:b/>
      <w:bCs/>
      <w:lang w:eastAsia="en-US"/>
    </w:rPr>
  </w:style>
  <w:style w:type="paragraph" w:styleId="Pamatteksts3">
    <w:name w:val="Body Text 3"/>
    <w:basedOn w:val="Parasts"/>
    <w:link w:val="Pamatteksts3Rakstz"/>
    <w:semiHidden/>
    <w:unhideWhenUsed/>
    <w:rsid w:val="00703D81"/>
    <w:pPr>
      <w:spacing w:after="120"/>
    </w:pPr>
    <w:rPr>
      <w:sz w:val="16"/>
      <w:szCs w:val="16"/>
      <w:lang w:val="en-GB"/>
    </w:rPr>
  </w:style>
  <w:style w:type="character" w:customStyle="1" w:styleId="Pamatteksts3Rakstz">
    <w:name w:val="Pamatteksts 3 Rakstz."/>
    <w:basedOn w:val="Noklusjumarindkopasfonts"/>
    <w:link w:val="Pamatteksts3"/>
    <w:semiHidden/>
    <w:rsid w:val="00703D81"/>
    <w:rPr>
      <w:rFonts w:ascii="Times New Roman" w:eastAsia="Times New Roman" w:hAnsi="Times New Roman"/>
      <w:sz w:val="16"/>
      <w:szCs w:val="16"/>
      <w:lang w:val="en-GB" w:eastAsia="en-US"/>
    </w:rPr>
  </w:style>
  <w:style w:type="paragraph" w:styleId="Sarakstarindkopa">
    <w:name w:val="List Paragraph"/>
    <w:basedOn w:val="Parasts"/>
    <w:uiPriority w:val="34"/>
    <w:qFormat/>
    <w:rsid w:val="00436684"/>
    <w:pPr>
      <w:ind w:left="720"/>
      <w:contextualSpacing/>
    </w:pPr>
  </w:style>
  <w:style w:type="paragraph" w:styleId="Prskatjums">
    <w:name w:val="Revision"/>
    <w:hidden/>
    <w:uiPriority w:val="99"/>
    <w:semiHidden/>
    <w:rsid w:val="005A38C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6EB0-160E-4345-AE46-EB6486D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9</Words>
  <Characters>139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Vita Alpiņa</cp:lastModifiedBy>
  <cp:revision>3</cp:revision>
  <cp:lastPrinted>2019-09-18T08:44:00Z</cp:lastPrinted>
  <dcterms:created xsi:type="dcterms:W3CDTF">2026-05-29T07:56:00Z</dcterms:created>
  <dcterms:modified xsi:type="dcterms:W3CDTF">2026-05-29T08:11:00Z</dcterms:modified>
</cp:coreProperties>
</file>